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1717C" w14:textId="49CE78F1" w:rsidR="00C1599F" w:rsidRDefault="00C1599F" w:rsidP="00C1599F">
      <w:pPr>
        <w:ind w:right="141"/>
        <w:rPr>
          <w:b/>
          <w:sz w:val="24"/>
          <w:szCs w:val="24"/>
        </w:rPr>
      </w:pPr>
      <w:bookmarkStart w:id="0" w:name="_Hlk515881327"/>
      <w:bookmarkStart w:id="1" w:name="_GoBack"/>
      <w:bookmarkEnd w:id="1"/>
      <w:r w:rsidRPr="00C1599F">
        <w:rPr>
          <w:rFonts w:ascii="Calibri" w:eastAsia="Calibri" w:hAnsi="Calibri" w:cs="Times New Roman"/>
          <w:color w:val="000000"/>
          <w:sz w:val="24"/>
          <w:szCs w:val="24"/>
        </w:rPr>
        <w:t>Znak sprawy: XIV/264/</w:t>
      </w:r>
      <w:r w:rsidRPr="00C1599F">
        <w:rPr>
          <w:rFonts w:ascii="Calibri" w:eastAsia="Calibri" w:hAnsi="Calibri" w:cs="Times New Roman"/>
          <w:b/>
          <w:color w:val="000000"/>
          <w:sz w:val="24"/>
          <w:szCs w:val="24"/>
        </w:rPr>
        <w:t>12</w:t>
      </w:r>
      <w:r w:rsidRPr="00C1599F">
        <w:rPr>
          <w:rFonts w:ascii="Calibri" w:eastAsia="Calibri" w:hAnsi="Calibri" w:cs="Times New Roman"/>
          <w:color w:val="000000"/>
          <w:sz w:val="24"/>
          <w:szCs w:val="24"/>
        </w:rPr>
        <w:t>/18</w:t>
      </w:r>
    </w:p>
    <w:p w14:paraId="1A96926E" w14:textId="1D7C3D56" w:rsidR="00A36E5C" w:rsidRPr="00A36E5C" w:rsidRDefault="00A36E5C">
      <w:pPr>
        <w:ind w:right="141"/>
        <w:jc w:val="right"/>
        <w:rPr>
          <w:b/>
          <w:sz w:val="24"/>
          <w:szCs w:val="24"/>
        </w:rPr>
      </w:pPr>
      <w:r w:rsidRPr="00A36E5C">
        <w:rPr>
          <w:b/>
          <w:sz w:val="24"/>
          <w:szCs w:val="24"/>
        </w:rPr>
        <w:t>Załącznik nr 6d do SIWZ/</w:t>
      </w:r>
    </w:p>
    <w:p w14:paraId="656B98EC" w14:textId="03390B06" w:rsidR="001A1ADC" w:rsidRPr="00850349" w:rsidRDefault="001A1ADC">
      <w:pPr>
        <w:ind w:right="141"/>
        <w:jc w:val="right"/>
        <w:rPr>
          <w:rFonts w:ascii="Arial" w:eastAsia="Arial" w:hAnsi="Arial" w:cs="Arial"/>
        </w:rPr>
      </w:pPr>
      <w:r w:rsidRPr="00850349">
        <w:t xml:space="preserve">Załącznik nr 5 do umowy nr </w:t>
      </w:r>
      <w:bookmarkEnd w:id="0"/>
      <w:r w:rsidRPr="00850349">
        <w:rPr>
          <w:rFonts w:ascii="Arial" w:eastAsia="Arial" w:hAnsi="Arial" w:cs="Arial"/>
        </w:rPr>
        <w:t>[…]</w:t>
      </w:r>
    </w:p>
    <w:p w14:paraId="31E1E7D4" w14:textId="1F872FC7" w:rsidR="00A65AB1" w:rsidRPr="00850349" w:rsidRDefault="00340FDA" w:rsidP="00850349">
      <w:pPr>
        <w:pStyle w:val="Tytudokumentu"/>
        <w:spacing w:before="120" w:after="0" w:line="276" w:lineRule="auto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5034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OPIS SPOSOBU </w:t>
      </w:r>
      <w:r w:rsidR="00EB129E" w:rsidRPr="00850349">
        <w:rPr>
          <w:rFonts w:asciiTheme="minorHAnsi" w:eastAsiaTheme="minorEastAsia" w:hAnsiTheme="minorHAnsi" w:cstheme="minorBidi"/>
          <w:color w:val="auto"/>
          <w:sz w:val="22"/>
          <w:szCs w:val="22"/>
        </w:rPr>
        <w:t>PRZEKAZANIA DOSTĘPU DO</w:t>
      </w:r>
      <w:r w:rsidRPr="0085034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NFRASTRUKTURY </w:t>
      </w:r>
      <w:r w:rsidR="00A664FF" w:rsidRPr="00850349">
        <w:rPr>
          <w:rFonts w:asciiTheme="minorHAnsi" w:eastAsiaTheme="minorEastAsia" w:hAnsiTheme="minorHAnsi" w:cstheme="minorBidi"/>
          <w:color w:val="auto"/>
          <w:sz w:val="22"/>
          <w:szCs w:val="22"/>
        </w:rPr>
        <w:t>PROJEKTU</w:t>
      </w:r>
    </w:p>
    <w:p w14:paraId="0C8CEF51" w14:textId="464E4DB5" w:rsidR="006A3A32" w:rsidRPr="00850349" w:rsidRDefault="005628EA" w:rsidP="00850349">
      <w:pPr>
        <w:pStyle w:val="WTp1roz"/>
        <w:numPr>
          <w:ilvl w:val="0"/>
          <w:numId w:val="91"/>
        </w:numPr>
        <w:spacing w:before="240" w:after="240" w:line="264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50349">
        <w:rPr>
          <w:rFonts w:asciiTheme="minorHAnsi" w:eastAsiaTheme="minorEastAsia" w:hAnsiTheme="minorHAnsi" w:cstheme="minorBidi"/>
          <w:b/>
          <w:bCs/>
          <w:sz w:val="22"/>
          <w:szCs w:val="22"/>
        </w:rPr>
        <w:t>ROLE</w:t>
      </w:r>
    </w:p>
    <w:p w14:paraId="2580AE1D" w14:textId="508E6034" w:rsidR="00A108B0" w:rsidRPr="00850349" w:rsidRDefault="006539BB">
      <w:pPr>
        <w:ind w:left="360"/>
        <w:jc w:val="both"/>
        <w:rPr>
          <w:rFonts w:ascii="Times New Roman" w:eastAsia="Times New Roman" w:hAnsi="Times New Roman" w:cs="Times New Roman"/>
        </w:rPr>
      </w:pPr>
      <w:r w:rsidRPr="00850349">
        <w:t>Poniżej</w:t>
      </w:r>
      <w:r w:rsidR="005628EA" w:rsidRPr="00850349">
        <w:rPr>
          <w:rFonts w:ascii="Times New Roman" w:eastAsia="Times New Roman" w:hAnsi="Times New Roman" w:cs="Times New Roman"/>
        </w:rPr>
        <w:t xml:space="preserve"> </w:t>
      </w:r>
      <w:r w:rsidR="00A108B0" w:rsidRPr="00850349">
        <w:t>przedstawiono role</w:t>
      </w:r>
      <w:r w:rsidR="005628EA" w:rsidRPr="00850349">
        <w:t xml:space="preserve"> zaangażowane w </w:t>
      </w:r>
      <w:r w:rsidR="00CC1884" w:rsidRPr="00850349">
        <w:t xml:space="preserve">przekazanie dostępu do </w:t>
      </w:r>
      <w:r w:rsidR="006934EA" w:rsidRPr="00850349">
        <w:t>i</w:t>
      </w:r>
      <w:r w:rsidR="005628EA" w:rsidRPr="00850349">
        <w:t>nfrastruktury</w:t>
      </w:r>
      <w:r w:rsidR="006934EA" w:rsidRPr="00850349">
        <w:t xml:space="preserve"> sprzętowo-programowej</w:t>
      </w:r>
      <w:r w:rsidR="005628EA" w:rsidRPr="00850349">
        <w:rPr>
          <w:rFonts w:ascii="Times New Roman" w:eastAsia="Times New Roman" w:hAnsi="Times New Roman" w:cs="Times New Roman"/>
        </w:rPr>
        <w:t xml:space="preserve"> </w:t>
      </w:r>
      <w:r w:rsidR="006934EA" w:rsidRPr="00850349">
        <w:t>p</w:t>
      </w:r>
      <w:r w:rsidR="00A664FF" w:rsidRPr="00850349">
        <w:t xml:space="preserve">rojektu </w:t>
      </w:r>
      <w:r w:rsidR="00A108B0" w:rsidRPr="00850349">
        <w:t>oraz ich odpowiedzialność:</w:t>
      </w:r>
    </w:p>
    <w:p w14:paraId="35B5C199" w14:textId="104A55F5" w:rsidR="00A108B0" w:rsidRPr="006539BB" w:rsidRDefault="2214ED52" w:rsidP="2214ED52">
      <w:pPr>
        <w:pStyle w:val="Akapitzlist"/>
        <w:numPr>
          <w:ilvl w:val="0"/>
          <w:numId w:val="95"/>
        </w:numPr>
        <w:rPr>
          <w:rFonts w:ascii="Times New Roman" w:eastAsia="Times New Roman" w:hAnsi="Times New Roman" w:cs="Times New Roman"/>
        </w:rPr>
      </w:pPr>
      <w:r>
        <w:t>Kierownik Zadania 3 Zamawiającego lub osoba przez niego upoważniona</w:t>
      </w:r>
    </w:p>
    <w:p w14:paraId="5802EACC" w14:textId="77777777" w:rsidR="00A108B0" w:rsidRPr="006539BB" w:rsidRDefault="00A108B0" w:rsidP="00FD3881">
      <w:pPr>
        <w:pStyle w:val="Akapitzlist"/>
        <w:numPr>
          <w:ilvl w:val="1"/>
          <w:numId w:val="95"/>
        </w:numPr>
      </w:pPr>
      <w:r w:rsidRPr="00850349">
        <w:t>Prowadzenie komunikacji z Wykonawcą w imieniu Zamawiającego.</w:t>
      </w:r>
    </w:p>
    <w:p w14:paraId="02F67A04" w14:textId="244D91EF" w:rsidR="00A108B0" w:rsidRPr="006539BB" w:rsidRDefault="00DB3488" w:rsidP="00FD3881">
      <w:pPr>
        <w:pStyle w:val="Akapitzlist"/>
        <w:numPr>
          <w:ilvl w:val="1"/>
          <w:numId w:val="95"/>
        </w:numPr>
      </w:pPr>
      <w:r w:rsidRPr="00850349">
        <w:t>Przekazanie</w:t>
      </w:r>
      <w:r w:rsidR="00A108B0" w:rsidRPr="00850349">
        <w:rPr>
          <w:rFonts w:ascii="Times New Roman" w:eastAsia="Times New Roman" w:hAnsi="Times New Roman" w:cs="Times New Roman"/>
        </w:rPr>
        <w:t xml:space="preserve"> </w:t>
      </w:r>
      <w:r w:rsidR="00E970CB" w:rsidRPr="00850349">
        <w:t xml:space="preserve">Wykonawcy </w:t>
      </w:r>
      <w:r w:rsidR="00EB129E" w:rsidRPr="00850349">
        <w:t xml:space="preserve">dostępu do </w:t>
      </w:r>
      <w:r w:rsidR="45A9D79F" w:rsidRPr="00850349">
        <w:t>i</w:t>
      </w:r>
      <w:r w:rsidRPr="00850349">
        <w:t xml:space="preserve">nfrastruktury </w:t>
      </w:r>
      <w:r w:rsidR="45A9D79F" w:rsidRPr="00850349">
        <w:t>sprzętowo-programowej p</w:t>
      </w:r>
      <w:r w:rsidR="00A664FF" w:rsidRPr="00850349">
        <w:t>rojektu</w:t>
      </w:r>
      <w:r w:rsidR="00A108B0" w:rsidRPr="00850349">
        <w:rPr>
          <w:rFonts w:ascii="Times New Roman" w:eastAsia="Times New Roman" w:hAnsi="Times New Roman" w:cs="Times New Roman"/>
        </w:rPr>
        <w:t>.</w:t>
      </w:r>
    </w:p>
    <w:p w14:paraId="1C18B44F" w14:textId="26D91F64" w:rsidR="00A108B0" w:rsidRPr="00850349" w:rsidRDefault="00A108B0">
      <w:pPr>
        <w:pStyle w:val="Akapitzlist"/>
        <w:numPr>
          <w:ilvl w:val="1"/>
          <w:numId w:val="95"/>
        </w:numPr>
        <w:rPr>
          <w:rFonts w:eastAsiaTheme="minorEastAsia"/>
        </w:rPr>
      </w:pPr>
      <w:r w:rsidRPr="00850349">
        <w:t xml:space="preserve">Podpisanie Protokołu </w:t>
      </w:r>
      <w:r w:rsidR="00EB129E" w:rsidRPr="00850349">
        <w:t xml:space="preserve">przekazania dostępu do </w:t>
      </w:r>
      <w:r w:rsidR="4B4EBD45">
        <w:t>infrastruktury sprzętowo-programowej projektu</w:t>
      </w:r>
      <w:r w:rsidR="00A664FF" w:rsidRPr="00850349">
        <w:t xml:space="preserve"> </w:t>
      </w:r>
      <w:r w:rsidRPr="00850349">
        <w:t>ze strony Zamawiającego.</w:t>
      </w:r>
    </w:p>
    <w:p w14:paraId="366948B7" w14:textId="2A309C69" w:rsidR="00A108B0" w:rsidRPr="00850349" w:rsidRDefault="00A108B0">
      <w:pPr>
        <w:pStyle w:val="Akapitzlist"/>
        <w:numPr>
          <w:ilvl w:val="0"/>
          <w:numId w:val="95"/>
        </w:numPr>
        <w:rPr>
          <w:rFonts w:ascii="Times New Roman" w:eastAsia="Times New Roman" w:hAnsi="Times New Roman" w:cs="Times New Roman"/>
        </w:rPr>
      </w:pPr>
      <w:r w:rsidRPr="00850349">
        <w:t xml:space="preserve">Kierownik </w:t>
      </w:r>
      <w:r w:rsidR="006539BB" w:rsidRPr="00850349">
        <w:t>Zadania 3 Wykonawcy</w:t>
      </w:r>
      <w:r w:rsidRPr="00850349">
        <w:rPr>
          <w:rFonts w:ascii="Times New Roman" w:eastAsia="Times New Roman" w:hAnsi="Times New Roman" w:cs="Times New Roman"/>
        </w:rPr>
        <w:t xml:space="preserve"> </w:t>
      </w:r>
    </w:p>
    <w:p w14:paraId="661E0AE5" w14:textId="77777777" w:rsidR="00DB3488" w:rsidRPr="006539BB" w:rsidRDefault="00A108B0" w:rsidP="00FD3881">
      <w:pPr>
        <w:pStyle w:val="Akapitzlist"/>
        <w:numPr>
          <w:ilvl w:val="1"/>
          <w:numId w:val="95"/>
        </w:numPr>
      </w:pPr>
      <w:r w:rsidRPr="00850349">
        <w:t>Prowadzenie komunikacji z Zamawiającym w imieniu Wykonawcy</w:t>
      </w:r>
    </w:p>
    <w:p w14:paraId="798E8456" w14:textId="01B54ACA" w:rsidR="002C1D6B" w:rsidRPr="006539BB" w:rsidRDefault="00DB3488">
      <w:pPr>
        <w:pStyle w:val="Akapitzlist"/>
        <w:numPr>
          <w:ilvl w:val="1"/>
          <w:numId w:val="95"/>
        </w:numPr>
        <w:rPr>
          <w:rFonts w:eastAsiaTheme="minorEastAsia"/>
        </w:rPr>
      </w:pPr>
      <w:r w:rsidRPr="00850349">
        <w:t>Przejęcie</w:t>
      </w:r>
      <w:r w:rsidR="00EB129E" w:rsidRPr="00850349">
        <w:t xml:space="preserve"> dostępu do</w:t>
      </w:r>
      <w:r w:rsidRPr="00850349">
        <w:t xml:space="preserve"> </w:t>
      </w:r>
      <w:r w:rsidR="4B4EBD45">
        <w:t>infrastruktury sprzętowo-programowej projektu</w:t>
      </w:r>
      <w:r w:rsidR="00A664FF" w:rsidRPr="00850349">
        <w:t xml:space="preserve"> </w:t>
      </w:r>
    </w:p>
    <w:p w14:paraId="49294357" w14:textId="2302E859" w:rsidR="00A108B0" w:rsidRPr="00850349" w:rsidRDefault="00A108B0">
      <w:pPr>
        <w:pStyle w:val="Akapitzlist"/>
        <w:numPr>
          <w:ilvl w:val="1"/>
          <w:numId w:val="95"/>
        </w:numPr>
        <w:rPr>
          <w:rFonts w:eastAsiaTheme="minorEastAsia"/>
        </w:rPr>
      </w:pPr>
      <w:r w:rsidRPr="00850349">
        <w:t xml:space="preserve">Podpisanie Protokołu </w:t>
      </w:r>
      <w:r w:rsidR="00EB129E" w:rsidRPr="00850349">
        <w:t xml:space="preserve">przekazania dostępu do </w:t>
      </w:r>
      <w:r w:rsidR="4B4EBD45">
        <w:t>infrastruktury sprzętowo-programowej projektu</w:t>
      </w:r>
      <w:r w:rsidRPr="00850349">
        <w:t xml:space="preserve"> ze strony Wykonawcy.</w:t>
      </w:r>
    </w:p>
    <w:p w14:paraId="1DE31B7D" w14:textId="1FBF032F" w:rsidR="005628EA" w:rsidRPr="00850349" w:rsidRDefault="005628EA" w:rsidP="00850349">
      <w:pPr>
        <w:pStyle w:val="WTp1roz"/>
        <w:numPr>
          <w:ilvl w:val="0"/>
          <w:numId w:val="91"/>
        </w:numPr>
        <w:spacing w:before="240" w:after="240" w:line="264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bookmarkStart w:id="2" w:name="_Toc360108501"/>
      <w:bookmarkStart w:id="3" w:name="_Toc360108502"/>
      <w:bookmarkStart w:id="4" w:name="_Toc360108503"/>
      <w:bookmarkStart w:id="5" w:name="_Toc360108504"/>
      <w:bookmarkEnd w:id="2"/>
      <w:bookmarkEnd w:id="3"/>
      <w:bookmarkEnd w:id="4"/>
      <w:bookmarkEnd w:id="5"/>
      <w:r w:rsidRPr="0085034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ROCEDURA </w:t>
      </w:r>
      <w:r w:rsidR="00EB129E" w:rsidRPr="0085034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RZEKAZANIA DOSTĘPU DO </w:t>
      </w:r>
      <w:r w:rsidRPr="0085034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INFRASTUKTURY </w:t>
      </w:r>
      <w:r w:rsidR="00A664FF" w:rsidRPr="00850349">
        <w:rPr>
          <w:rFonts w:asciiTheme="minorHAnsi" w:eastAsiaTheme="minorEastAsia" w:hAnsiTheme="minorHAnsi" w:cstheme="minorBidi"/>
          <w:b/>
          <w:bCs/>
          <w:sz w:val="22"/>
          <w:szCs w:val="22"/>
        </w:rPr>
        <w:t>PROJEKTU</w:t>
      </w:r>
    </w:p>
    <w:p w14:paraId="2F7434A9" w14:textId="3C1C2287" w:rsidR="002B2D5C" w:rsidRPr="00850349" w:rsidRDefault="002B2D5C">
      <w:pPr>
        <w:pStyle w:val="Akapitzlist"/>
        <w:numPr>
          <w:ilvl w:val="0"/>
          <w:numId w:val="94"/>
        </w:numPr>
        <w:jc w:val="both"/>
        <w:rPr>
          <w:rFonts w:ascii="Times New Roman" w:eastAsia="Times New Roman" w:hAnsi="Times New Roman" w:cs="Times New Roman"/>
        </w:rPr>
      </w:pPr>
      <w:r w:rsidRPr="00850349">
        <w:t xml:space="preserve">W terminie do </w:t>
      </w:r>
      <w:r w:rsidR="006539BB" w:rsidRPr="00850349">
        <w:t>5</w:t>
      </w:r>
      <w:r w:rsidR="002B22F9" w:rsidRPr="00850349">
        <w:rPr>
          <w:rFonts w:ascii="Times New Roman" w:eastAsia="Times New Roman" w:hAnsi="Times New Roman" w:cs="Times New Roman"/>
        </w:rPr>
        <w:t xml:space="preserve"> </w:t>
      </w:r>
      <w:r w:rsidR="00DB3488" w:rsidRPr="00850349">
        <w:t>D</w:t>
      </w:r>
      <w:r w:rsidRPr="00850349">
        <w:t>ni</w:t>
      </w:r>
      <w:r w:rsidR="00F63E52" w:rsidRPr="00850349">
        <w:rPr>
          <w:rFonts w:ascii="Times New Roman" w:eastAsia="Times New Roman" w:hAnsi="Times New Roman" w:cs="Times New Roman"/>
        </w:rPr>
        <w:t xml:space="preserve"> </w:t>
      </w:r>
      <w:r w:rsidR="00DB3488" w:rsidRPr="00850349">
        <w:t>R</w:t>
      </w:r>
      <w:r w:rsidR="00F63E52" w:rsidRPr="00850349">
        <w:t>oboczych</w:t>
      </w:r>
      <w:r w:rsidRPr="00850349">
        <w:t xml:space="preserve"> od rozpoczęcia </w:t>
      </w:r>
      <w:r w:rsidR="006539BB" w:rsidRPr="00850349">
        <w:t>Sprintu 0</w:t>
      </w:r>
      <w:r w:rsidRPr="00850349">
        <w:rPr>
          <w:rFonts w:ascii="Times New Roman" w:eastAsia="Times New Roman" w:hAnsi="Times New Roman" w:cs="Times New Roman"/>
        </w:rPr>
        <w:t xml:space="preserve"> </w:t>
      </w:r>
      <w:r w:rsidR="00F55FB3" w:rsidRPr="00850349">
        <w:t>Wykonawca</w:t>
      </w:r>
      <w:r w:rsidR="00776BA9" w:rsidRPr="00850349">
        <w:rPr>
          <w:rFonts w:ascii="Times New Roman" w:eastAsia="Times New Roman" w:hAnsi="Times New Roman" w:cs="Times New Roman"/>
        </w:rPr>
        <w:t xml:space="preserve"> </w:t>
      </w:r>
      <w:r w:rsidR="00F55FB3" w:rsidRPr="00850349">
        <w:t>przesyła</w:t>
      </w:r>
      <w:r w:rsidR="0007164D" w:rsidRPr="00850349">
        <w:t xml:space="preserve"> na adres mailowy Kierownika Zadania 3 Zamawiającego</w:t>
      </w:r>
      <w:r w:rsidR="00F55FB3" w:rsidRPr="00850349">
        <w:t xml:space="preserve"> informacje o</w:t>
      </w:r>
      <w:r w:rsidR="006539BB" w:rsidRPr="00850349">
        <w:rPr>
          <w:rFonts w:ascii="Times New Roman" w:eastAsia="Times New Roman" w:hAnsi="Times New Roman" w:cs="Times New Roman"/>
        </w:rPr>
        <w:t> </w:t>
      </w:r>
      <w:r w:rsidR="00F55FB3" w:rsidRPr="00850349">
        <w:t>administratorach Wykonawcy, którym zostaną nadane uprawnienia</w:t>
      </w:r>
      <w:r w:rsidRPr="00850349">
        <w:rPr>
          <w:rFonts w:ascii="Times New Roman" w:eastAsia="Times New Roman" w:hAnsi="Times New Roman" w:cs="Times New Roman"/>
        </w:rPr>
        <w:t>.</w:t>
      </w:r>
    </w:p>
    <w:p w14:paraId="4E950FAB" w14:textId="0E4D5AEF" w:rsidR="00F55FB3" w:rsidRPr="006539BB" w:rsidRDefault="463C4332" w:rsidP="463C4332">
      <w:pPr>
        <w:pStyle w:val="Akapitzlist"/>
        <w:numPr>
          <w:ilvl w:val="0"/>
          <w:numId w:val="94"/>
        </w:numPr>
        <w:jc w:val="both"/>
        <w:rPr>
          <w:rFonts w:ascii="Times New Roman" w:eastAsia="Times New Roman" w:hAnsi="Times New Roman" w:cs="Times New Roman"/>
        </w:rPr>
      </w:pPr>
      <w:r>
        <w:t>Zamawiający w terminie do 3</w:t>
      </w:r>
      <w:r w:rsidRPr="463C4332">
        <w:rPr>
          <w:rFonts w:ascii="Times New Roman" w:eastAsia="Times New Roman" w:hAnsi="Times New Roman" w:cs="Times New Roman"/>
        </w:rPr>
        <w:t xml:space="preserve"> </w:t>
      </w:r>
      <w:r>
        <w:t>Dni Roboczych od dnia otrzymania informacji o administratorach, zgodnie z ust. 1, przekaże</w:t>
      </w:r>
      <w:r w:rsidRPr="463C4332">
        <w:rPr>
          <w:rFonts w:ascii="Times New Roman" w:eastAsia="Times New Roman" w:hAnsi="Times New Roman" w:cs="Times New Roman"/>
        </w:rPr>
        <w:t xml:space="preserve"> </w:t>
      </w:r>
      <w:r w:rsidR="0007164D">
        <w:t xml:space="preserve">mailowo Kierownikowi Zadania 3 </w:t>
      </w:r>
      <w:r>
        <w:t xml:space="preserve">Wykonawcy dostępy (loginy i hasła) do </w:t>
      </w:r>
      <w:r w:rsidR="1B2E828C">
        <w:t>i</w:t>
      </w:r>
      <w:r>
        <w:t xml:space="preserve">nfrastruktury </w:t>
      </w:r>
      <w:r w:rsidR="1B2E828C">
        <w:t>sprzętowo-programowej p</w:t>
      </w:r>
      <w:r>
        <w:t>rojektu</w:t>
      </w:r>
      <w:r w:rsidR="0007164D">
        <w:t xml:space="preserve"> dla wskazanych wcześniej administratorów</w:t>
      </w:r>
      <w:r w:rsidRPr="463C4332">
        <w:rPr>
          <w:rFonts w:ascii="Times New Roman" w:eastAsia="Times New Roman" w:hAnsi="Times New Roman" w:cs="Times New Roman"/>
        </w:rPr>
        <w:t>.</w:t>
      </w:r>
    </w:p>
    <w:p w14:paraId="10AEE495" w14:textId="020F5357" w:rsidR="00F63E52" w:rsidRPr="00850349" w:rsidRDefault="00F55FB3">
      <w:pPr>
        <w:pStyle w:val="Akapitzlist"/>
        <w:numPr>
          <w:ilvl w:val="0"/>
          <w:numId w:val="94"/>
        </w:numPr>
        <w:jc w:val="both"/>
        <w:rPr>
          <w:rFonts w:eastAsiaTheme="minorEastAsia"/>
        </w:rPr>
      </w:pPr>
      <w:r w:rsidRPr="00850349">
        <w:t xml:space="preserve">Wykonawca </w:t>
      </w:r>
      <w:r w:rsidR="002B2D5C" w:rsidRPr="00850349">
        <w:t xml:space="preserve">w ciągu </w:t>
      </w:r>
      <w:r w:rsidR="006539BB" w:rsidRPr="00850349">
        <w:t>3</w:t>
      </w:r>
      <w:r w:rsidR="002B22F9" w:rsidRPr="00850349">
        <w:rPr>
          <w:rFonts w:ascii="Times New Roman" w:eastAsia="Times New Roman" w:hAnsi="Times New Roman" w:cs="Times New Roman"/>
        </w:rPr>
        <w:t xml:space="preserve"> </w:t>
      </w:r>
      <w:r w:rsidR="00DB3488" w:rsidRPr="00850349">
        <w:t>D</w:t>
      </w:r>
      <w:r w:rsidR="002B2D5C" w:rsidRPr="00850349">
        <w:t xml:space="preserve">ni </w:t>
      </w:r>
      <w:r w:rsidR="00DB3488" w:rsidRPr="00850349">
        <w:t>R</w:t>
      </w:r>
      <w:r w:rsidR="00F63E52" w:rsidRPr="00850349">
        <w:t xml:space="preserve">oboczych </w:t>
      </w:r>
      <w:r w:rsidR="002B2D5C" w:rsidRPr="00850349">
        <w:t xml:space="preserve">od </w:t>
      </w:r>
      <w:r w:rsidR="00DB3488" w:rsidRPr="00850349">
        <w:t xml:space="preserve">dnia otrzymania loginów i haseł, zgodnie z ust. 2, dokona </w:t>
      </w:r>
      <w:r w:rsidRPr="00850349">
        <w:t>weryfik</w:t>
      </w:r>
      <w:r w:rsidR="00DB3488" w:rsidRPr="00850349">
        <w:t xml:space="preserve">acji </w:t>
      </w:r>
      <w:r w:rsidRPr="00850349">
        <w:t>przyznan</w:t>
      </w:r>
      <w:r w:rsidR="00DB3488" w:rsidRPr="00850349">
        <w:t>ych</w:t>
      </w:r>
      <w:r w:rsidRPr="00850349">
        <w:t xml:space="preserve"> dostęp</w:t>
      </w:r>
      <w:r w:rsidR="00DB3488" w:rsidRPr="00850349">
        <w:t>ów</w:t>
      </w:r>
      <w:r w:rsidRPr="00850349">
        <w:t xml:space="preserve"> do </w:t>
      </w:r>
      <w:r w:rsidR="0175DE57">
        <w:t>infrastruktury sprzętowo-programowej projektu</w:t>
      </w:r>
      <w:r w:rsidR="00A664FF" w:rsidRPr="00850349">
        <w:t xml:space="preserve"> </w:t>
      </w:r>
      <w:r w:rsidR="00F63E52" w:rsidRPr="00850349">
        <w:t>i w</w:t>
      </w:r>
      <w:r w:rsidR="00542CD8" w:rsidRPr="00850349">
        <w:t xml:space="preserve"> przypadku identyfikacji błędów zgł</w:t>
      </w:r>
      <w:r w:rsidR="00DB3488" w:rsidRPr="00850349">
        <w:t>osi</w:t>
      </w:r>
      <w:r w:rsidRPr="00850349">
        <w:t xml:space="preserve"> uwagi</w:t>
      </w:r>
      <w:r w:rsidR="00677F88" w:rsidRPr="00850349">
        <w:t xml:space="preserve"> na adres mailowy</w:t>
      </w:r>
      <w:r w:rsidR="0007164D" w:rsidRPr="00850349">
        <w:t xml:space="preserve"> Kierownik</w:t>
      </w:r>
      <w:r w:rsidR="00677F88" w:rsidRPr="00850349">
        <w:t>a</w:t>
      </w:r>
      <w:r w:rsidR="0007164D" w:rsidRPr="00850349">
        <w:t xml:space="preserve"> Zadania 3</w:t>
      </w:r>
      <w:r w:rsidRPr="00850349">
        <w:t xml:space="preserve"> Zamawiające</w:t>
      </w:r>
      <w:r w:rsidR="0007164D" w:rsidRPr="00850349">
        <w:t>go</w:t>
      </w:r>
      <w:r w:rsidR="00F63E52" w:rsidRPr="00850349">
        <w:rPr>
          <w:rFonts w:ascii="Times New Roman" w:eastAsia="Times New Roman" w:hAnsi="Times New Roman" w:cs="Times New Roman"/>
        </w:rPr>
        <w:t>.</w:t>
      </w:r>
      <w:r w:rsidR="00542CD8" w:rsidRPr="00850349">
        <w:rPr>
          <w:rFonts w:ascii="Times New Roman" w:eastAsia="Times New Roman" w:hAnsi="Times New Roman" w:cs="Times New Roman"/>
        </w:rPr>
        <w:t xml:space="preserve"> </w:t>
      </w:r>
    </w:p>
    <w:p w14:paraId="43F3AD6B" w14:textId="232A3F0E" w:rsidR="00F55FB3" w:rsidRPr="00850349" w:rsidRDefault="00F63E52">
      <w:pPr>
        <w:pStyle w:val="Akapitzlist"/>
        <w:numPr>
          <w:ilvl w:val="0"/>
          <w:numId w:val="94"/>
        </w:numPr>
        <w:jc w:val="both"/>
        <w:rPr>
          <w:rFonts w:ascii="Times New Roman" w:eastAsia="Times New Roman" w:hAnsi="Times New Roman" w:cs="Times New Roman"/>
        </w:rPr>
      </w:pPr>
      <w:r w:rsidRPr="00850349">
        <w:t xml:space="preserve">Zgłoszone uwagi </w:t>
      </w:r>
      <w:r w:rsidR="00A108B0" w:rsidRPr="00850349">
        <w:t xml:space="preserve">Wykonawcy </w:t>
      </w:r>
      <w:r w:rsidRPr="00850349">
        <w:t xml:space="preserve">zostaną </w:t>
      </w:r>
      <w:r w:rsidR="0007164D" w:rsidRPr="00850349">
        <w:t>obsłużone</w:t>
      </w:r>
      <w:r w:rsidR="00FF09AF" w:rsidRPr="00850349">
        <w:t xml:space="preserve"> przez</w:t>
      </w:r>
      <w:r w:rsidR="00542CD8" w:rsidRPr="00850349">
        <w:t xml:space="preserve"> Zamawiając</w:t>
      </w:r>
      <w:r w:rsidR="00FF09AF" w:rsidRPr="00850349">
        <w:t>ego</w:t>
      </w:r>
      <w:r w:rsidR="00542CD8" w:rsidRPr="00850349">
        <w:t xml:space="preserve"> w ciągu </w:t>
      </w:r>
      <w:r w:rsidR="002B22F9" w:rsidRPr="00850349">
        <w:t xml:space="preserve">3 </w:t>
      </w:r>
      <w:r w:rsidR="00DB3488" w:rsidRPr="00850349">
        <w:t>D</w:t>
      </w:r>
      <w:r w:rsidR="00542CD8" w:rsidRPr="00850349">
        <w:t>ni</w:t>
      </w:r>
      <w:r w:rsidR="00A108B0" w:rsidRPr="00850349">
        <w:rPr>
          <w:rFonts w:ascii="Times New Roman" w:eastAsia="Times New Roman" w:hAnsi="Times New Roman" w:cs="Times New Roman"/>
        </w:rPr>
        <w:t xml:space="preserve"> </w:t>
      </w:r>
      <w:r w:rsidR="00DB3488" w:rsidRPr="00850349">
        <w:t>R</w:t>
      </w:r>
      <w:r w:rsidR="00A108B0" w:rsidRPr="00850349">
        <w:t xml:space="preserve">oboczych od </w:t>
      </w:r>
      <w:r w:rsidR="00DB3488" w:rsidRPr="00850349">
        <w:t>dnia ich otrzymania.</w:t>
      </w:r>
    </w:p>
    <w:p w14:paraId="169B5909" w14:textId="4B52071F" w:rsidR="000D21D6" w:rsidRPr="006539BB" w:rsidRDefault="463C4332" w:rsidP="463C4332">
      <w:pPr>
        <w:pStyle w:val="Akapitzlist"/>
        <w:numPr>
          <w:ilvl w:val="0"/>
          <w:numId w:val="9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t xml:space="preserve">Jeżeli w wyniku </w:t>
      </w:r>
      <w:r w:rsidR="00FF09AF">
        <w:t>obsługi</w:t>
      </w:r>
      <w:r>
        <w:t xml:space="preserve"> zgłoszonych błędów wymagane jest ponowne nadanie uprawnień dostępu wówczas Zamawiający dokona tego w terminie</w:t>
      </w:r>
      <w:r w:rsidRPr="463C4332">
        <w:rPr>
          <w:rFonts w:ascii="Times New Roman" w:eastAsia="Times New Roman" w:hAnsi="Times New Roman" w:cs="Times New Roman"/>
        </w:rPr>
        <w:t xml:space="preserve"> </w:t>
      </w:r>
      <w:r>
        <w:t>3</w:t>
      </w:r>
      <w:r w:rsidRPr="463C4332">
        <w:rPr>
          <w:rFonts w:ascii="Times New Roman" w:eastAsia="Times New Roman" w:hAnsi="Times New Roman" w:cs="Times New Roman"/>
        </w:rPr>
        <w:t xml:space="preserve"> </w:t>
      </w:r>
      <w:r>
        <w:t>Dni Roboczych</w:t>
      </w:r>
      <w:r w:rsidR="00677F88">
        <w:t xml:space="preserve"> i zawiadomi mailowo na adres Kierownika Zadania 3 Wykonawcy </w:t>
      </w:r>
      <w:r w:rsidR="00FF09AF">
        <w:t xml:space="preserve"> o</w:t>
      </w:r>
      <w:r w:rsidR="00677F88" w:rsidRPr="1B2E828C">
        <w:t xml:space="preserve"> </w:t>
      </w:r>
      <w:r w:rsidR="00FF09AF">
        <w:t>obsłużeni</w:t>
      </w:r>
      <w:r w:rsidR="00677F88">
        <w:t>u</w:t>
      </w:r>
      <w:r w:rsidR="00FF09AF">
        <w:t xml:space="preserve"> uwag o których mowa w punkcie 4,</w:t>
      </w:r>
      <w:r>
        <w:t xml:space="preserve"> a Wykonawca potwierdzi e-mailowo </w:t>
      </w:r>
      <w:r w:rsidR="00FF09AF">
        <w:t xml:space="preserve">Kierownikowi Zadania 3 Zamawiającego poprawność </w:t>
      </w:r>
      <w:r>
        <w:t>nadani</w:t>
      </w:r>
      <w:r w:rsidR="00FF09AF">
        <w:t>a</w:t>
      </w:r>
      <w:r>
        <w:t xml:space="preserve"> uprawnień.</w:t>
      </w:r>
    </w:p>
    <w:sectPr w:rsidR="000D21D6" w:rsidRPr="006539BB" w:rsidSect="00850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5FE04" w14:textId="77777777" w:rsidR="001B7183" w:rsidRDefault="001B7183" w:rsidP="00D77EED">
      <w:pPr>
        <w:spacing w:after="0" w:line="240" w:lineRule="auto"/>
      </w:pPr>
      <w:r>
        <w:separator/>
      </w:r>
    </w:p>
  </w:endnote>
  <w:endnote w:type="continuationSeparator" w:id="0">
    <w:p w14:paraId="7851F000" w14:textId="77777777" w:rsidR="001B7183" w:rsidRDefault="001B7183" w:rsidP="00D7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82FDE" w14:textId="77777777" w:rsidR="00621CD5" w:rsidRDefault="00621C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85A07" w14:textId="17B41C08" w:rsidR="006539BB" w:rsidRPr="006539BB" w:rsidRDefault="00922EC8" w:rsidP="006539BB">
    <w:pPr>
      <w:pStyle w:val="Stopka"/>
    </w:pPr>
    <w:r>
      <w:rPr>
        <w:noProof/>
        <w:lang w:eastAsia="pl-PL"/>
      </w:rPr>
      <w:drawing>
        <wp:inline distT="0" distB="0" distL="0" distR="0" wp14:anchorId="73A42B1B" wp14:editId="45453E58">
          <wp:extent cx="5760720" cy="11557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omnis_patrimonium_cz-b_p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F5F51" w14:textId="77777777" w:rsidR="00621CD5" w:rsidRDefault="00621C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2C6D7" w14:textId="77777777" w:rsidR="001B7183" w:rsidRDefault="001B7183" w:rsidP="00D77EED">
      <w:pPr>
        <w:spacing w:after="0" w:line="240" w:lineRule="auto"/>
      </w:pPr>
      <w:r>
        <w:separator/>
      </w:r>
    </w:p>
  </w:footnote>
  <w:footnote w:type="continuationSeparator" w:id="0">
    <w:p w14:paraId="53CD69BB" w14:textId="77777777" w:rsidR="001B7183" w:rsidRDefault="001B7183" w:rsidP="00D7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E8278" w14:textId="77777777" w:rsidR="00621CD5" w:rsidRDefault="00621C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10A58" w14:textId="77777777" w:rsidR="00621CD5" w:rsidRDefault="00621CD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A55E4" w14:textId="77777777" w:rsidR="00621CD5" w:rsidRDefault="00621C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C5C"/>
    <w:multiLevelType w:val="multilevel"/>
    <w:tmpl w:val="9CEEEEC2"/>
    <w:lvl w:ilvl="0">
      <w:start w:val="1"/>
      <w:numFmt w:val="decimal"/>
      <w:pStyle w:val="Nagwek1"/>
      <w:lvlText w:val="%1"/>
      <w:lvlJc w:val="left"/>
      <w:pPr>
        <w:ind w:left="2983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cs="Times New Roman"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cs="Times New Roman"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ascii="Symbol" w:hAnsi="Symbol" w:hint="default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ascii="Symbol" w:hAnsi="Symbo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33126A5"/>
    <w:multiLevelType w:val="hybridMultilevel"/>
    <w:tmpl w:val="A6323CB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3AB6B10"/>
    <w:multiLevelType w:val="hybridMultilevel"/>
    <w:tmpl w:val="23A49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623E"/>
    <w:multiLevelType w:val="hybridMultilevel"/>
    <w:tmpl w:val="E904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56C11"/>
    <w:multiLevelType w:val="hybridMultilevel"/>
    <w:tmpl w:val="5FCC6D0E"/>
    <w:lvl w:ilvl="0" w:tplc="231C4798">
      <w:start w:val="1"/>
      <w:numFmt w:val="bullet"/>
      <w:lvlText w:val="•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1EAFA2">
      <w:start w:val="1"/>
      <w:numFmt w:val="bullet"/>
      <w:lvlText w:val=""/>
      <w:lvlJc w:val="left"/>
      <w:pPr>
        <w:ind w:left="1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2D9E4">
      <w:start w:val="1"/>
      <w:numFmt w:val="bullet"/>
      <w:lvlText w:val="▪"/>
      <w:lvlJc w:val="left"/>
      <w:pPr>
        <w:ind w:left="2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8CE2E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6A24C">
      <w:start w:val="1"/>
      <w:numFmt w:val="bullet"/>
      <w:lvlText w:val="o"/>
      <w:lvlJc w:val="left"/>
      <w:pPr>
        <w:ind w:left="3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343FB8">
      <w:start w:val="1"/>
      <w:numFmt w:val="bullet"/>
      <w:lvlText w:val="▪"/>
      <w:lvlJc w:val="left"/>
      <w:pPr>
        <w:ind w:left="4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18E6E6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72956E">
      <w:start w:val="1"/>
      <w:numFmt w:val="bullet"/>
      <w:lvlText w:val="o"/>
      <w:lvlJc w:val="left"/>
      <w:pPr>
        <w:ind w:left="5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BAC30A">
      <w:start w:val="1"/>
      <w:numFmt w:val="bullet"/>
      <w:lvlText w:val="▪"/>
      <w:lvlJc w:val="left"/>
      <w:pPr>
        <w:ind w:left="6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0341CB"/>
    <w:multiLevelType w:val="hybridMultilevel"/>
    <w:tmpl w:val="8AE03BD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BE64ABB0">
      <w:start w:val="1"/>
      <w:numFmt w:val="decimal"/>
      <w:lvlText w:val="3.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A7D1393"/>
    <w:multiLevelType w:val="multilevel"/>
    <w:tmpl w:val="48FEC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BD15CE"/>
    <w:multiLevelType w:val="hybridMultilevel"/>
    <w:tmpl w:val="47E8183E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 w15:restartNumberingAfterBreak="0">
    <w:nsid w:val="0C8C7F3D"/>
    <w:multiLevelType w:val="hybridMultilevel"/>
    <w:tmpl w:val="25AA3A1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0D7E5B82"/>
    <w:multiLevelType w:val="hybridMultilevel"/>
    <w:tmpl w:val="8308331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0EBE421A"/>
    <w:multiLevelType w:val="hybridMultilevel"/>
    <w:tmpl w:val="4E185F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08C0774"/>
    <w:multiLevelType w:val="hybridMultilevel"/>
    <w:tmpl w:val="2132EC2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130E3DB8"/>
    <w:multiLevelType w:val="hybridMultilevel"/>
    <w:tmpl w:val="F07EBB0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13C11062"/>
    <w:multiLevelType w:val="hybridMultilevel"/>
    <w:tmpl w:val="5D2258D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437244E"/>
    <w:multiLevelType w:val="hybridMultilevel"/>
    <w:tmpl w:val="F22AC3D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158A7B51"/>
    <w:multiLevelType w:val="hybridMultilevel"/>
    <w:tmpl w:val="4A5E72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4B7F52"/>
    <w:multiLevelType w:val="hybridMultilevel"/>
    <w:tmpl w:val="5E44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4359FD"/>
    <w:multiLevelType w:val="hybridMultilevel"/>
    <w:tmpl w:val="3462E8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9877898"/>
    <w:multiLevelType w:val="hybridMultilevel"/>
    <w:tmpl w:val="C74E86CE"/>
    <w:lvl w:ilvl="0" w:tplc="0415000F">
      <w:start w:val="1"/>
      <w:numFmt w:val="decimal"/>
      <w:lvlText w:val="%1."/>
      <w:lvlJc w:val="left"/>
      <w:pPr>
        <w:ind w:left="1926" w:hanging="360"/>
      </w:pPr>
    </w:lvl>
    <w:lvl w:ilvl="1" w:tplc="04150019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0" w15:restartNumberingAfterBreak="0">
    <w:nsid w:val="1D020BF0"/>
    <w:multiLevelType w:val="hybridMultilevel"/>
    <w:tmpl w:val="66BA6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157AA"/>
    <w:multiLevelType w:val="hybridMultilevel"/>
    <w:tmpl w:val="B1F82724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206F0C06"/>
    <w:multiLevelType w:val="hybridMultilevel"/>
    <w:tmpl w:val="C74E86CE"/>
    <w:lvl w:ilvl="0" w:tplc="0415000F">
      <w:start w:val="1"/>
      <w:numFmt w:val="decimal"/>
      <w:lvlText w:val="%1."/>
      <w:lvlJc w:val="left"/>
      <w:pPr>
        <w:ind w:left="1926" w:hanging="360"/>
      </w:pPr>
    </w:lvl>
    <w:lvl w:ilvl="1" w:tplc="04150019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3" w15:restartNumberingAfterBreak="0">
    <w:nsid w:val="26042021"/>
    <w:multiLevelType w:val="hybridMultilevel"/>
    <w:tmpl w:val="47E8183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7F80F56"/>
    <w:multiLevelType w:val="hybridMultilevel"/>
    <w:tmpl w:val="324C19C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28952947"/>
    <w:multiLevelType w:val="hybridMultilevel"/>
    <w:tmpl w:val="8E723EA0"/>
    <w:lvl w:ilvl="0" w:tplc="E91C85C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DB338F"/>
    <w:multiLevelType w:val="hybridMultilevel"/>
    <w:tmpl w:val="A3EE8296"/>
    <w:lvl w:ilvl="0" w:tplc="4B02F462">
      <w:start w:val="1"/>
      <w:numFmt w:val="decimal"/>
      <w:pStyle w:val="Numerowaniepoz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26538B"/>
    <w:multiLevelType w:val="hybridMultilevel"/>
    <w:tmpl w:val="6186D00E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2E51263F"/>
    <w:multiLevelType w:val="hybridMultilevel"/>
    <w:tmpl w:val="145699A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310B2359"/>
    <w:multiLevelType w:val="hybridMultilevel"/>
    <w:tmpl w:val="87D8EDE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35291388"/>
    <w:multiLevelType w:val="hybridMultilevel"/>
    <w:tmpl w:val="1EAC373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352E576F"/>
    <w:multiLevelType w:val="hybridMultilevel"/>
    <w:tmpl w:val="0FFED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3025F9"/>
    <w:multiLevelType w:val="multilevel"/>
    <w:tmpl w:val="D040D6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56C3B26"/>
    <w:multiLevelType w:val="hybridMultilevel"/>
    <w:tmpl w:val="83E8CD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E10FE3"/>
    <w:multiLevelType w:val="hybridMultilevel"/>
    <w:tmpl w:val="02A61D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373539D3"/>
    <w:multiLevelType w:val="hybridMultilevel"/>
    <w:tmpl w:val="2B34B82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37933CF1"/>
    <w:multiLevelType w:val="hybridMultilevel"/>
    <w:tmpl w:val="70CCB4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38781870"/>
    <w:multiLevelType w:val="hybridMultilevel"/>
    <w:tmpl w:val="511037F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39180B5E"/>
    <w:multiLevelType w:val="hybridMultilevel"/>
    <w:tmpl w:val="74C41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02A9F"/>
    <w:multiLevelType w:val="hybridMultilevel"/>
    <w:tmpl w:val="B7E8C3B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3B2D68B7"/>
    <w:multiLevelType w:val="hybridMultilevel"/>
    <w:tmpl w:val="E416AE6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1" w15:restartNumberingAfterBreak="0">
    <w:nsid w:val="40B64969"/>
    <w:multiLevelType w:val="hybridMultilevel"/>
    <w:tmpl w:val="2E76D4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0D84D3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 w15:restartNumberingAfterBreak="0">
    <w:nsid w:val="41BB62BA"/>
    <w:multiLevelType w:val="hybridMultilevel"/>
    <w:tmpl w:val="ABE86CB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 w15:restartNumberingAfterBreak="0">
    <w:nsid w:val="42A86D8E"/>
    <w:multiLevelType w:val="hybridMultilevel"/>
    <w:tmpl w:val="613EF762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43FD7A53"/>
    <w:multiLevelType w:val="hybridMultilevel"/>
    <w:tmpl w:val="1214E4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45133E09"/>
    <w:multiLevelType w:val="hybridMultilevel"/>
    <w:tmpl w:val="6358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F217D9"/>
    <w:multiLevelType w:val="multilevel"/>
    <w:tmpl w:val="48FEC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9B32F41"/>
    <w:multiLevelType w:val="hybridMultilevel"/>
    <w:tmpl w:val="01022A0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4C1915CB"/>
    <w:multiLevelType w:val="hybridMultilevel"/>
    <w:tmpl w:val="7A9C3B7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4CFE7514"/>
    <w:multiLevelType w:val="hybridMultilevel"/>
    <w:tmpl w:val="978666F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1" w15:restartNumberingAfterBreak="0">
    <w:nsid w:val="4DEA4CF1"/>
    <w:multiLevelType w:val="hybridMultilevel"/>
    <w:tmpl w:val="206C537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2" w15:restartNumberingAfterBreak="0">
    <w:nsid w:val="4F9F4B59"/>
    <w:multiLevelType w:val="hybridMultilevel"/>
    <w:tmpl w:val="A9C46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300C44"/>
    <w:multiLevelType w:val="hybridMultilevel"/>
    <w:tmpl w:val="53486FD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4" w15:restartNumberingAfterBreak="0">
    <w:nsid w:val="51863AFF"/>
    <w:multiLevelType w:val="hybridMultilevel"/>
    <w:tmpl w:val="6966E80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5" w15:restartNumberingAfterBreak="0">
    <w:nsid w:val="527B0979"/>
    <w:multiLevelType w:val="hybridMultilevel"/>
    <w:tmpl w:val="4D58BAC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6" w15:restartNumberingAfterBreak="0">
    <w:nsid w:val="529B4246"/>
    <w:multiLevelType w:val="hybridMultilevel"/>
    <w:tmpl w:val="C74E86CE"/>
    <w:lvl w:ilvl="0" w:tplc="0415000F">
      <w:start w:val="1"/>
      <w:numFmt w:val="decimal"/>
      <w:lvlText w:val="%1."/>
      <w:lvlJc w:val="left"/>
      <w:pPr>
        <w:ind w:left="1926" w:hanging="360"/>
      </w:pPr>
    </w:lvl>
    <w:lvl w:ilvl="1" w:tplc="04150019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57" w15:restartNumberingAfterBreak="0">
    <w:nsid w:val="531C2DF9"/>
    <w:multiLevelType w:val="hybridMultilevel"/>
    <w:tmpl w:val="E57C7282"/>
    <w:lvl w:ilvl="0" w:tplc="041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8" w15:restartNumberingAfterBreak="0">
    <w:nsid w:val="53C43B7E"/>
    <w:multiLevelType w:val="hybridMultilevel"/>
    <w:tmpl w:val="02A61D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53F07436"/>
    <w:multiLevelType w:val="hybridMultilevel"/>
    <w:tmpl w:val="1A4663B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0" w15:restartNumberingAfterBreak="0">
    <w:nsid w:val="55EE4479"/>
    <w:multiLevelType w:val="hybridMultilevel"/>
    <w:tmpl w:val="55E4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1320BD"/>
    <w:multiLevelType w:val="hybridMultilevel"/>
    <w:tmpl w:val="613EF762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58E51A7E"/>
    <w:multiLevelType w:val="hybridMultilevel"/>
    <w:tmpl w:val="EE02753E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1">
      <w:start w:val="1"/>
      <w:numFmt w:val="decimal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3" w15:restartNumberingAfterBreak="0">
    <w:nsid w:val="59DF080F"/>
    <w:multiLevelType w:val="hybridMultilevel"/>
    <w:tmpl w:val="9028ED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5A4C65F8"/>
    <w:multiLevelType w:val="hybridMultilevel"/>
    <w:tmpl w:val="31446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6064C3"/>
    <w:multiLevelType w:val="hybridMultilevel"/>
    <w:tmpl w:val="A71C6F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0E758D4"/>
    <w:multiLevelType w:val="hybridMultilevel"/>
    <w:tmpl w:val="1B40D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9B336B"/>
    <w:multiLevelType w:val="hybridMultilevel"/>
    <w:tmpl w:val="AC6890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46B36AD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9" w15:restartNumberingAfterBreak="0">
    <w:nsid w:val="64A71FB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0" w15:restartNumberingAfterBreak="0">
    <w:nsid w:val="66017D02"/>
    <w:multiLevelType w:val="hybridMultilevel"/>
    <w:tmpl w:val="338E18B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1" w15:restartNumberingAfterBreak="0">
    <w:nsid w:val="673F3795"/>
    <w:multiLevelType w:val="hybridMultilevel"/>
    <w:tmpl w:val="ACD84A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8B36673"/>
    <w:multiLevelType w:val="hybridMultilevel"/>
    <w:tmpl w:val="3466B68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3" w15:restartNumberingAfterBreak="0">
    <w:nsid w:val="69EC58E3"/>
    <w:multiLevelType w:val="hybridMultilevel"/>
    <w:tmpl w:val="1CA8B4B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6C1528FD"/>
    <w:multiLevelType w:val="multilevel"/>
    <w:tmpl w:val="48FEC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C5A1020"/>
    <w:multiLevelType w:val="hybridMultilevel"/>
    <w:tmpl w:val="6638EF86"/>
    <w:lvl w:ilvl="0" w:tplc="262E2128">
      <w:start w:val="1"/>
      <w:numFmt w:val="decimal"/>
      <w:pStyle w:val="11Wyliczankapunktw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74672B"/>
    <w:multiLevelType w:val="hybridMultilevel"/>
    <w:tmpl w:val="4F26FA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CB47C57"/>
    <w:multiLevelType w:val="hybridMultilevel"/>
    <w:tmpl w:val="C82E0A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D797A63"/>
    <w:multiLevelType w:val="hybridMultilevel"/>
    <w:tmpl w:val="F806B8E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DDF4386"/>
    <w:multiLevelType w:val="multilevel"/>
    <w:tmpl w:val="BC2C85CE"/>
    <w:name w:val="WTnazwaListy Pola 132"/>
    <w:styleLink w:val="WTrozdziay"/>
    <w:lvl w:ilvl="0">
      <w:start w:val="1"/>
      <w:numFmt w:val="decimal"/>
      <w:pStyle w:val="WTp1roz"/>
      <w:lvlText w:val="Rozdział %1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2roz"/>
      <w:suff w:val="space"/>
      <w:lvlText w:val="Rozdział %1.%2"/>
      <w:lvlJc w:val="left"/>
      <w:pPr>
        <w:ind w:left="397" w:hanging="397"/>
      </w:pPr>
    </w:lvl>
    <w:lvl w:ilvl="2">
      <w:start w:val="1"/>
      <w:numFmt w:val="decimal"/>
      <w:pStyle w:val="WTp3roz"/>
      <w:suff w:val="space"/>
      <w:lvlText w:val="Rozdział %1.%2.%3"/>
      <w:lvlJc w:val="left"/>
      <w:pPr>
        <w:ind w:left="1080" w:hanging="360"/>
      </w:pPr>
    </w:lvl>
    <w:lvl w:ilvl="3">
      <w:start w:val="1"/>
      <w:numFmt w:val="decimal"/>
      <w:pStyle w:val="WTp4ust"/>
      <w:lvlText w:val="%4."/>
      <w:lvlJc w:val="left"/>
      <w:pPr>
        <w:ind w:left="1440" w:hanging="360"/>
      </w:pPr>
    </w:lvl>
    <w:lvl w:ilvl="4">
      <w:start w:val="1"/>
      <w:numFmt w:val="decimal"/>
      <w:pStyle w:val="WTp5punkt"/>
      <w:lvlText w:val="%5)"/>
      <w:lvlJc w:val="left"/>
      <w:pPr>
        <w:ind w:left="1800" w:hanging="360"/>
      </w:pPr>
    </w:lvl>
    <w:lvl w:ilvl="5">
      <w:start w:val="1"/>
      <w:numFmt w:val="lowerLetter"/>
      <w:pStyle w:val="WTp6Litera"/>
      <w:lvlText w:val="%6)"/>
      <w:lvlJc w:val="left"/>
      <w:pPr>
        <w:ind w:left="2160" w:hanging="360"/>
      </w:pPr>
    </w:lvl>
    <w:lvl w:ilvl="6">
      <w:start w:val="1"/>
      <w:numFmt w:val="bullet"/>
      <w:pStyle w:val="WTp7Tir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F6B22F2"/>
    <w:multiLevelType w:val="hybridMultilevel"/>
    <w:tmpl w:val="CFAC925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1" w15:restartNumberingAfterBreak="0">
    <w:nsid w:val="70D1516B"/>
    <w:multiLevelType w:val="hybridMultilevel"/>
    <w:tmpl w:val="6EE27510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2" w15:restartNumberingAfterBreak="0">
    <w:nsid w:val="715D3A74"/>
    <w:multiLevelType w:val="hybridMultilevel"/>
    <w:tmpl w:val="55BEC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A430D8"/>
    <w:multiLevelType w:val="hybridMultilevel"/>
    <w:tmpl w:val="B2BE9F04"/>
    <w:lvl w:ilvl="0" w:tplc="F77C0994">
      <w:start w:val="1"/>
      <w:numFmt w:val="bullet"/>
      <w:pStyle w:val="tabelawypunktowanie"/>
      <w:lvlText w:val="–"/>
      <w:lvlJc w:val="left"/>
      <w:pPr>
        <w:ind w:left="47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06641C"/>
    <w:multiLevelType w:val="hybridMultilevel"/>
    <w:tmpl w:val="8AE03BD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BE64ABB0">
      <w:start w:val="1"/>
      <w:numFmt w:val="decimal"/>
      <w:lvlText w:val="3.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" w15:restartNumberingAfterBreak="0">
    <w:nsid w:val="746E7F8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6" w15:restartNumberingAfterBreak="0">
    <w:nsid w:val="74B4718C"/>
    <w:multiLevelType w:val="hybridMultilevel"/>
    <w:tmpl w:val="A8065A4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7" w15:restartNumberingAfterBreak="0">
    <w:nsid w:val="74EA03DC"/>
    <w:multiLevelType w:val="hybridMultilevel"/>
    <w:tmpl w:val="6A3AA7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8" w15:restartNumberingAfterBreak="0">
    <w:nsid w:val="773B6D12"/>
    <w:multiLevelType w:val="hybridMultilevel"/>
    <w:tmpl w:val="8AE03BD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BE64ABB0">
      <w:start w:val="1"/>
      <w:numFmt w:val="decimal"/>
      <w:lvlText w:val="3.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9" w15:restartNumberingAfterBreak="0">
    <w:nsid w:val="781B6B39"/>
    <w:multiLevelType w:val="hybridMultilevel"/>
    <w:tmpl w:val="47E8183E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0" w15:restartNumberingAfterBreak="0">
    <w:nsid w:val="788C6C01"/>
    <w:multiLevelType w:val="hybridMultilevel"/>
    <w:tmpl w:val="F9968F9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9255EDC"/>
    <w:multiLevelType w:val="hybridMultilevel"/>
    <w:tmpl w:val="DC6EF0B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2" w15:restartNumberingAfterBreak="0">
    <w:nsid w:val="79FD385E"/>
    <w:multiLevelType w:val="multilevel"/>
    <w:tmpl w:val="48FEC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AC06EF2"/>
    <w:multiLevelType w:val="hybridMultilevel"/>
    <w:tmpl w:val="FB0455F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4" w15:restartNumberingAfterBreak="0">
    <w:nsid w:val="7B8A28BC"/>
    <w:multiLevelType w:val="hybridMultilevel"/>
    <w:tmpl w:val="D9A8993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5" w15:restartNumberingAfterBreak="0">
    <w:nsid w:val="7C5E0496"/>
    <w:multiLevelType w:val="hybridMultilevel"/>
    <w:tmpl w:val="242E4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58"/>
  </w:num>
  <w:num w:numId="4">
    <w:abstractNumId w:val="34"/>
  </w:num>
  <w:num w:numId="5">
    <w:abstractNumId w:val="45"/>
  </w:num>
  <w:num w:numId="6">
    <w:abstractNumId w:val="75"/>
  </w:num>
  <w:num w:numId="7">
    <w:abstractNumId w:val="14"/>
  </w:num>
  <w:num w:numId="8">
    <w:abstractNumId w:val="84"/>
  </w:num>
  <w:num w:numId="9">
    <w:abstractNumId w:val="81"/>
  </w:num>
  <w:num w:numId="10">
    <w:abstractNumId w:val="6"/>
  </w:num>
  <w:num w:numId="11">
    <w:abstractNumId w:val="54"/>
  </w:num>
  <w:num w:numId="12">
    <w:abstractNumId w:val="89"/>
  </w:num>
  <w:num w:numId="13">
    <w:abstractNumId w:val="18"/>
  </w:num>
  <w:num w:numId="14">
    <w:abstractNumId w:val="57"/>
  </w:num>
  <w:num w:numId="15">
    <w:abstractNumId w:val="8"/>
  </w:num>
  <w:num w:numId="16">
    <w:abstractNumId w:val="88"/>
  </w:num>
  <w:num w:numId="17">
    <w:abstractNumId w:val="23"/>
  </w:num>
  <w:num w:numId="18">
    <w:abstractNumId w:val="62"/>
  </w:num>
  <w:num w:numId="19">
    <w:abstractNumId w:val="73"/>
  </w:num>
  <w:num w:numId="20">
    <w:abstractNumId w:val="61"/>
  </w:num>
  <w:num w:numId="21">
    <w:abstractNumId w:val="27"/>
  </w:num>
  <w:num w:numId="22">
    <w:abstractNumId w:val="44"/>
  </w:num>
  <w:num w:numId="23">
    <w:abstractNumId w:val="21"/>
  </w:num>
  <w:num w:numId="24">
    <w:abstractNumId w:val="90"/>
  </w:num>
  <w:num w:numId="25">
    <w:abstractNumId w:val="32"/>
  </w:num>
  <w:num w:numId="26">
    <w:abstractNumId w:val="22"/>
  </w:num>
  <w:num w:numId="27">
    <w:abstractNumId w:val="56"/>
  </w:num>
  <w:num w:numId="28">
    <w:abstractNumId w:val="19"/>
  </w:num>
  <w:num w:numId="29">
    <w:abstractNumId w:val="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53"/>
  </w:num>
  <w:num w:numId="33">
    <w:abstractNumId w:val="91"/>
  </w:num>
  <w:num w:numId="34">
    <w:abstractNumId w:val="59"/>
  </w:num>
  <w:num w:numId="35">
    <w:abstractNumId w:val="41"/>
  </w:num>
  <w:num w:numId="36">
    <w:abstractNumId w:val="55"/>
  </w:num>
  <w:num w:numId="37">
    <w:abstractNumId w:val="87"/>
  </w:num>
  <w:num w:numId="38">
    <w:abstractNumId w:val="35"/>
  </w:num>
  <w:num w:numId="39">
    <w:abstractNumId w:val="40"/>
  </w:num>
  <w:num w:numId="40">
    <w:abstractNumId w:val="49"/>
  </w:num>
  <w:num w:numId="41">
    <w:abstractNumId w:val="15"/>
  </w:num>
  <w:num w:numId="42">
    <w:abstractNumId w:val="93"/>
  </w:num>
  <w:num w:numId="43">
    <w:abstractNumId w:val="86"/>
  </w:num>
  <w:num w:numId="44">
    <w:abstractNumId w:val="50"/>
  </w:num>
  <w:num w:numId="45">
    <w:abstractNumId w:val="24"/>
  </w:num>
  <w:num w:numId="46">
    <w:abstractNumId w:val="72"/>
  </w:num>
  <w:num w:numId="47">
    <w:abstractNumId w:val="28"/>
  </w:num>
  <w:num w:numId="48">
    <w:abstractNumId w:val="29"/>
  </w:num>
  <w:num w:numId="49">
    <w:abstractNumId w:val="80"/>
  </w:num>
  <w:num w:numId="50">
    <w:abstractNumId w:val="9"/>
  </w:num>
  <w:num w:numId="51">
    <w:abstractNumId w:val="70"/>
  </w:num>
  <w:num w:numId="52">
    <w:abstractNumId w:val="13"/>
  </w:num>
  <w:num w:numId="53">
    <w:abstractNumId w:val="71"/>
  </w:num>
  <w:num w:numId="54">
    <w:abstractNumId w:val="78"/>
  </w:num>
  <w:num w:numId="55">
    <w:abstractNumId w:val="48"/>
  </w:num>
  <w:num w:numId="56">
    <w:abstractNumId w:val="1"/>
  </w:num>
  <w:num w:numId="57">
    <w:abstractNumId w:val="10"/>
  </w:num>
  <w:num w:numId="58">
    <w:abstractNumId w:val="82"/>
  </w:num>
  <w:num w:numId="59">
    <w:abstractNumId w:val="64"/>
  </w:num>
  <w:num w:numId="60">
    <w:abstractNumId w:val="95"/>
  </w:num>
  <w:num w:numId="61">
    <w:abstractNumId w:val="20"/>
  </w:num>
  <w:num w:numId="62">
    <w:abstractNumId w:val="0"/>
  </w:num>
  <w:num w:numId="63">
    <w:abstractNumId w:val="0"/>
  </w:num>
  <w:num w:numId="64">
    <w:abstractNumId w:val="94"/>
  </w:num>
  <w:num w:numId="65">
    <w:abstractNumId w:val="16"/>
  </w:num>
  <w:num w:numId="66">
    <w:abstractNumId w:val="67"/>
  </w:num>
  <w:num w:numId="67">
    <w:abstractNumId w:val="76"/>
  </w:num>
  <w:num w:numId="68">
    <w:abstractNumId w:val="65"/>
  </w:num>
  <w:num w:numId="69">
    <w:abstractNumId w:val="52"/>
  </w:num>
  <w:num w:numId="70">
    <w:abstractNumId w:val="2"/>
  </w:num>
  <w:num w:numId="71">
    <w:abstractNumId w:val="74"/>
  </w:num>
  <w:num w:numId="72">
    <w:abstractNumId w:val="92"/>
  </w:num>
  <w:num w:numId="73">
    <w:abstractNumId w:val="60"/>
  </w:num>
  <w:num w:numId="74">
    <w:abstractNumId w:val="66"/>
  </w:num>
  <w:num w:numId="75">
    <w:abstractNumId w:val="46"/>
  </w:num>
  <w:num w:numId="76">
    <w:abstractNumId w:val="7"/>
  </w:num>
  <w:num w:numId="77">
    <w:abstractNumId w:val="37"/>
  </w:num>
  <w:num w:numId="78">
    <w:abstractNumId w:val="31"/>
  </w:num>
  <w:num w:numId="79">
    <w:abstractNumId w:val="4"/>
  </w:num>
  <w:num w:numId="80">
    <w:abstractNumId w:val="38"/>
  </w:num>
  <w:num w:numId="81">
    <w:abstractNumId w:val="17"/>
  </w:num>
  <w:num w:numId="82">
    <w:abstractNumId w:val="30"/>
  </w:num>
  <w:num w:numId="83">
    <w:abstractNumId w:val="39"/>
  </w:num>
  <w:num w:numId="84">
    <w:abstractNumId w:val="43"/>
  </w:num>
  <w:num w:numId="85">
    <w:abstractNumId w:val="51"/>
  </w:num>
  <w:num w:numId="86">
    <w:abstractNumId w:val="12"/>
  </w:num>
  <w:num w:numId="87">
    <w:abstractNumId w:val="3"/>
  </w:num>
  <w:num w:numId="88">
    <w:abstractNumId w:val="83"/>
  </w:num>
  <w:num w:numId="89">
    <w:abstractNumId w:val="26"/>
  </w:num>
  <w:num w:numId="90">
    <w:abstractNumId w:val="79"/>
  </w:num>
  <w:num w:numId="91">
    <w:abstractNumId w:val="25"/>
  </w:num>
  <w:num w:numId="92">
    <w:abstractNumId w:val="85"/>
  </w:num>
  <w:num w:numId="93">
    <w:abstractNumId w:val="25"/>
  </w:num>
  <w:num w:numId="94">
    <w:abstractNumId w:val="42"/>
  </w:num>
  <w:num w:numId="95">
    <w:abstractNumId w:val="33"/>
  </w:num>
  <w:num w:numId="96">
    <w:abstractNumId w:val="77"/>
  </w:num>
  <w:num w:numId="97">
    <w:abstractNumId w:val="69"/>
  </w:num>
  <w:num w:numId="98">
    <w:abstractNumId w:val="63"/>
  </w:num>
  <w:num w:numId="99">
    <w:abstractNumId w:val="68"/>
  </w:num>
  <w:num w:numId="100">
    <w:abstractNumId w:val="1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60"/>
    <w:rsid w:val="00017B9A"/>
    <w:rsid w:val="00056AB1"/>
    <w:rsid w:val="0007164D"/>
    <w:rsid w:val="00071ACE"/>
    <w:rsid w:val="00074F2B"/>
    <w:rsid w:val="0007668C"/>
    <w:rsid w:val="000771CB"/>
    <w:rsid w:val="00091523"/>
    <w:rsid w:val="0009543D"/>
    <w:rsid w:val="000B5FF4"/>
    <w:rsid w:val="000D21D6"/>
    <w:rsid w:val="000E26CB"/>
    <w:rsid w:val="000F03D1"/>
    <w:rsid w:val="001208DD"/>
    <w:rsid w:val="0012255D"/>
    <w:rsid w:val="0012441E"/>
    <w:rsid w:val="00134708"/>
    <w:rsid w:val="001418DE"/>
    <w:rsid w:val="001443D3"/>
    <w:rsid w:val="00161AB1"/>
    <w:rsid w:val="00170EA1"/>
    <w:rsid w:val="00174601"/>
    <w:rsid w:val="001A1A3D"/>
    <w:rsid w:val="001A1ADC"/>
    <w:rsid w:val="001A2CBF"/>
    <w:rsid w:val="001B0B47"/>
    <w:rsid w:val="001B7183"/>
    <w:rsid w:val="001C4C63"/>
    <w:rsid w:val="001D1F0F"/>
    <w:rsid w:val="001D7F94"/>
    <w:rsid w:val="001E3B35"/>
    <w:rsid w:val="001E40DC"/>
    <w:rsid w:val="001F21E2"/>
    <w:rsid w:val="002128F1"/>
    <w:rsid w:val="002367B9"/>
    <w:rsid w:val="00244BE7"/>
    <w:rsid w:val="0028441A"/>
    <w:rsid w:val="002965EB"/>
    <w:rsid w:val="002A0BD7"/>
    <w:rsid w:val="002A4D34"/>
    <w:rsid w:val="002B22F9"/>
    <w:rsid w:val="002B2D5C"/>
    <w:rsid w:val="002C1D6B"/>
    <w:rsid w:val="002C2947"/>
    <w:rsid w:val="002C3CC1"/>
    <w:rsid w:val="002D6FB1"/>
    <w:rsid w:val="002E06D4"/>
    <w:rsid w:val="002E085D"/>
    <w:rsid w:val="002E4F22"/>
    <w:rsid w:val="002F7372"/>
    <w:rsid w:val="00300DD4"/>
    <w:rsid w:val="00301FBE"/>
    <w:rsid w:val="003076C6"/>
    <w:rsid w:val="003110CF"/>
    <w:rsid w:val="00315860"/>
    <w:rsid w:val="003248F5"/>
    <w:rsid w:val="00337CFE"/>
    <w:rsid w:val="00340FDA"/>
    <w:rsid w:val="00365BA5"/>
    <w:rsid w:val="00376E35"/>
    <w:rsid w:val="00386756"/>
    <w:rsid w:val="003C691F"/>
    <w:rsid w:val="00411597"/>
    <w:rsid w:val="00412B90"/>
    <w:rsid w:val="004169D9"/>
    <w:rsid w:val="00423EA3"/>
    <w:rsid w:val="004304AD"/>
    <w:rsid w:val="00442546"/>
    <w:rsid w:val="00460C07"/>
    <w:rsid w:val="004627B8"/>
    <w:rsid w:val="00494648"/>
    <w:rsid w:val="004A7A8B"/>
    <w:rsid w:val="004A7B59"/>
    <w:rsid w:val="004B1410"/>
    <w:rsid w:val="004B442E"/>
    <w:rsid w:val="004C406E"/>
    <w:rsid w:val="004C68B3"/>
    <w:rsid w:val="004E67CC"/>
    <w:rsid w:val="004F154F"/>
    <w:rsid w:val="004F36AB"/>
    <w:rsid w:val="004F61A5"/>
    <w:rsid w:val="00504FDF"/>
    <w:rsid w:val="005235CA"/>
    <w:rsid w:val="005301F2"/>
    <w:rsid w:val="00530618"/>
    <w:rsid w:val="00530FAC"/>
    <w:rsid w:val="00535820"/>
    <w:rsid w:val="005367BE"/>
    <w:rsid w:val="00537D2B"/>
    <w:rsid w:val="00541EC6"/>
    <w:rsid w:val="00541EC9"/>
    <w:rsid w:val="00542CD8"/>
    <w:rsid w:val="00553567"/>
    <w:rsid w:val="005628EA"/>
    <w:rsid w:val="005760FF"/>
    <w:rsid w:val="005A42FF"/>
    <w:rsid w:val="005B0D58"/>
    <w:rsid w:val="005C0EE0"/>
    <w:rsid w:val="005C2D83"/>
    <w:rsid w:val="005C3044"/>
    <w:rsid w:val="005F0670"/>
    <w:rsid w:val="005F4E96"/>
    <w:rsid w:val="0060140F"/>
    <w:rsid w:val="00621CD5"/>
    <w:rsid w:val="00622A10"/>
    <w:rsid w:val="0063465A"/>
    <w:rsid w:val="00644584"/>
    <w:rsid w:val="006539BB"/>
    <w:rsid w:val="00664732"/>
    <w:rsid w:val="00676561"/>
    <w:rsid w:val="00677C59"/>
    <w:rsid w:val="00677F88"/>
    <w:rsid w:val="006861EA"/>
    <w:rsid w:val="00687F87"/>
    <w:rsid w:val="00691D43"/>
    <w:rsid w:val="006934A4"/>
    <w:rsid w:val="006934EA"/>
    <w:rsid w:val="006A112A"/>
    <w:rsid w:val="006A3A32"/>
    <w:rsid w:val="006B1FA1"/>
    <w:rsid w:val="006C3468"/>
    <w:rsid w:val="006D2817"/>
    <w:rsid w:val="006D3D2F"/>
    <w:rsid w:val="006D529C"/>
    <w:rsid w:val="006D7230"/>
    <w:rsid w:val="006E420B"/>
    <w:rsid w:val="007031C3"/>
    <w:rsid w:val="007075C0"/>
    <w:rsid w:val="0071146D"/>
    <w:rsid w:val="00712589"/>
    <w:rsid w:val="00736BAD"/>
    <w:rsid w:val="00740AD1"/>
    <w:rsid w:val="0074711B"/>
    <w:rsid w:val="00750852"/>
    <w:rsid w:val="00767506"/>
    <w:rsid w:val="00767C28"/>
    <w:rsid w:val="00773BB5"/>
    <w:rsid w:val="00776BA9"/>
    <w:rsid w:val="00776D78"/>
    <w:rsid w:val="00777BF9"/>
    <w:rsid w:val="00792268"/>
    <w:rsid w:val="007A40AD"/>
    <w:rsid w:val="007A50F0"/>
    <w:rsid w:val="007A5FBF"/>
    <w:rsid w:val="007B6828"/>
    <w:rsid w:val="007E0567"/>
    <w:rsid w:val="007E59B0"/>
    <w:rsid w:val="008014FB"/>
    <w:rsid w:val="008047F6"/>
    <w:rsid w:val="00826807"/>
    <w:rsid w:val="00826C65"/>
    <w:rsid w:val="0082768B"/>
    <w:rsid w:val="008300FC"/>
    <w:rsid w:val="0083020D"/>
    <w:rsid w:val="008429EE"/>
    <w:rsid w:val="0084352F"/>
    <w:rsid w:val="00850349"/>
    <w:rsid w:val="00867760"/>
    <w:rsid w:val="00870D13"/>
    <w:rsid w:val="00870F0B"/>
    <w:rsid w:val="00882502"/>
    <w:rsid w:val="008A77DC"/>
    <w:rsid w:val="008B4B8F"/>
    <w:rsid w:val="008D255E"/>
    <w:rsid w:val="008D62BE"/>
    <w:rsid w:val="008D659B"/>
    <w:rsid w:val="008E2E91"/>
    <w:rsid w:val="00905E0A"/>
    <w:rsid w:val="0092033E"/>
    <w:rsid w:val="00922181"/>
    <w:rsid w:val="00922EC8"/>
    <w:rsid w:val="009766B0"/>
    <w:rsid w:val="009A278C"/>
    <w:rsid w:val="009B069E"/>
    <w:rsid w:val="009B1CC4"/>
    <w:rsid w:val="009C7948"/>
    <w:rsid w:val="009E609B"/>
    <w:rsid w:val="009F7E81"/>
    <w:rsid w:val="00A10141"/>
    <w:rsid w:val="00A108B0"/>
    <w:rsid w:val="00A112C9"/>
    <w:rsid w:val="00A22406"/>
    <w:rsid w:val="00A22666"/>
    <w:rsid w:val="00A22D59"/>
    <w:rsid w:val="00A231B8"/>
    <w:rsid w:val="00A36E5C"/>
    <w:rsid w:val="00A41703"/>
    <w:rsid w:val="00A43106"/>
    <w:rsid w:val="00A46DE0"/>
    <w:rsid w:val="00A50D95"/>
    <w:rsid w:val="00A57B91"/>
    <w:rsid w:val="00A57E46"/>
    <w:rsid w:val="00A65AAA"/>
    <w:rsid w:val="00A65AB1"/>
    <w:rsid w:val="00A664FF"/>
    <w:rsid w:val="00A72F05"/>
    <w:rsid w:val="00A77953"/>
    <w:rsid w:val="00A838E7"/>
    <w:rsid w:val="00A90AF6"/>
    <w:rsid w:val="00A95FD1"/>
    <w:rsid w:val="00AF4CF4"/>
    <w:rsid w:val="00B07545"/>
    <w:rsid w:val="00B1052C"/>
    <w:rsid w:val="00B23C15"/>
    <w:rsid w:val="00B31271"/>
    <w:rsid w:val="00B4469F"/>
    <w:rsid w:val="00B460EE"/>
    <w:rsid w:val="00B5519C"/>
    <w:rsid w:val="00B55B98"/>
    <w:rsid w:val="00B83E5B"/>
    <w:rsid w:val="00B95547"/>
    <w:rsid w:val="00BA2038"/>
    <w:rsid w:val="00BA657F"/>
    <w:rsid w:val="00BD10B0"/>
    <w:rsid w:val="00BF2744"/>
    <w:rsid w:val="00BF45D3"/>
    <w:rsid w:val="00C02ED3"/>
    <w:rsid w:val="00C137B9"/>
    <w:rsid w:val="00C1599F"/>
    <w:rsid w:val="00C77B3F"/>
    <w:rsid w:val="00C83F20"/>
    <w:rsid w:val="00C8712B"/>
    <w:rsid w:val="00C904E5"/>
    <w:rsid w:val="00CB4C64"/>
    <w:rsid w:val="00CC1884"/>
    <w:rsid w:val="00CC1EAE"/>
    <w:rsid w:val="00CE23C5"/>
    <w:rsid w:val="00CE75BA"/>
    <w:rsid w:val="00CF09E0"/>
    <w:rsid w:val="00CF4DCA"/>
    <w:rsid w:val="00D01E2D"/>
    <w:rsid w:val="00D21FFB"/>
    <w:rsid w:val="00D312E4"/>
    <w:rsid w:val="00D36FB8"/>
    <w:rsid w:val="00D41C65"/>
    <w:rsid w:val="00D42CA5"/>
    <w:rsid w:val="00D46FFC"/>
    <w:rsid w:val="00D55DD6"/>
    <w:rsid w:val="00D67765"/>
    <w:rsid w:val="00D724F0"/>
    <w:rsid w:val="00D77EED"/>
    <w:rsid w:val="00D836C0"/>
    <w:rsid w:val="00D83826"/>
    <w:rsid w:val="00D93F30"/>
    <w:rsid w:val="00DB3488"/>
    <w:rsid w:val="00DC3586"/>
    <w:rsid w:val="00DC39F0"/>
    <w:rsid w:val="00DE4293"/>
    <w:rsid w:val="00E16B5F"/>
    <w:rsid w:val="00E2168D"/>
    <w:rsid w:val="00E25E8C"/>
    <w:rsid w:val="00E2653A"/>
    <w:rsid w:val="00E3599F"/>
    <w:rsid w:val="00E7026F"/>
    <w:rsid w:val="00E801C6"/>
    <w:rsid w:val="00E839B9"/>
    <w:rsid w:val="00E96F35"/>
    <w:rsid w:val="00E970CB"/>
    <w:rsid w:val="00E973DD"/>
    <w:rsid w:val="00EA645B"/>
    <w:rsid w:val="00EB129E"/>
    <w:rsid w:val="00EB4AB1"/>
    <w:rsid w:val="00EB606E"/>
    <w:rsid w:val="00EC17C8"/>
    <w:rsid w:val="00EC4BE5"/>
    <w:rsid w:val="00ED2E1F"/>
    <w:rsid w:val="00EE065B"/>
    <w:rsid w:val="00F1330F"/>
    <w:rsid w:val="00F13A6A"/>
    <w:rsid w:val="00F24F45"/>
    <w:rsid w:val="00F42621"/>
    <w:rsid w:val="00F55FB3"/>
    <w:rsid w:val="00F63E52"/>
    <w:rsid w:val="00F6648E"/>
    <w:rsid w:val="00F71E93"/>
    <w:rsid w:val="00F76255"/>
    <w:rsid w:val="00F76F09"/>
    <w:rsid w:val="00F87D3F"/>
    <w:rsid w:val="00FA739D"/>
    <w:rsid w:val="00FB45C5"/>
    <w:rsid w:val="00FC2D9E"/>
    <w:rsid w:val="00FC3162"/>
    <w:rsid w:val="00FC4C84"/>
    <w:rsid w:val="00FD3881"/>
    <w:rsid w:val="00FD781C"/>
    <w:rsid w:val="00FD7EDD"/>
    <w:rsid w:val="00FF09AF"/>
    <w:rsid w:val="00FF114F"/>
    <w:rsid w:val="00FF2DF2"/>
    <w:rsid w:val="00FF328C"/>
    <w:rsid w:val="0175DE57"/>
    <w:rsid w:val="1B2E828C"/>
    <w:rsid w:val="2214ED52"/>
    <w:rsid w:val="45A9D79F"/>
    <w:rsid w:val="463C4332"/>
    <w:rsid w:val="4B4EB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D75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30F"/>
  </w:style>
  <w:style w:type="paragraph" w:styleId="Nagwek1">
    <w:name w:val="heading 1"/>
    <w:basedOn w:val="Normalny"/>
    <w:next w:val="Normalny"/>
    <w:link w:val="Nagwek1Znak"/>
    <w:autoRedefine/>
    <w:qFormat/>
    <w:rsid w:val="006E420B"/>
    <w:pPr>
      <w:widowControl w:val="0"/>
      <w:numPr>
        <w:numId w:val="1"/>
      </w:numPr>
      <w:spacing w:after="0" w:line="240" w:lineRule="auto"/>
      <w:ind w:left="432"/>
      <w:jc w:val="both"/>
      <w:outlineLvl w:val="0"/>
    </w:pPr>
    <w:rPr>
      <w:rFonts w:ascii="Times New Roman" w:eastAsia="Calibri" w:hAnsi="Times New Roman" w:cs="Times New Roman"/>
      <w:b/>
      <w:caps/>
      <w:color w:val="7DB713"/>
      <w:sz w:val="24"/>
      <w:szCs w:val="24"/>
      <w:lang w:eastAsia="pl-PL"/>
    </w:rPr>
  </w:style>
  <w:style w:type="paragraph" w:styleId="Nagwek2">
    <w:name w:val="heading 2"/>
    <w:aliases w:val="Styl Nagłówek 2,2,Header 2,H2,UNDERRUBRIK 1-2,Level 2,Reset numbering,Abschnitt,Arial 12 Fett Kursiv,2 headline,h,H21,H22,HD2,PIM2,wally's numerowanie 1"/>
    <w:basedOn w:val="Normalny"/>
    <w:next w:val="Normalny"/>
    <w:link w:val="Nagwek2Znak"/>
    <w:autoRedefine/>
    <w:qFormat/>
    <w:rsid w:val="006E420B"/>
    <w:pPr>
      <w:keepNext/>
      <w:numPr>
        <w:ilvl w:val="1"/>
        <w:numId w:val="1"/>
      </w:numPr>
      <w:spacing w:before="120" w:after="60" w:line="240" w:lineRule="atLeast"/>
      <w:jc w:val="both"/>
      <w:outlineLvl w:val="1"/>
    </w:pPr>
    <w:rPr>
      <w:rFonts w:ascii="Times New Roman" w:eastAsia="Calibri" w:hAnsi="Times New Roman" w:cs="Times New Roman"/>
      <w:b/>
      <w:bCs/>
      <w:caps/>
      <w:color w:val="7DB713"/>
      <w:sz w:val="24"/>
      <w:szCs w:val="24"/>
      <w:lang w:eastAsia="pl-PL"/>
    </w:rPr>
  </w:style>
  <w:style w:type="paragraph" w:styleId="Nagwek3">
    <w:name w:val="heading 3"/>
    <w:aliases w:val="numer strony + Tahoma pogrubione"/>
    <w:basedOn w:val="Normalny"/>
    <w:next w:val="Normalny"/>
    <w:link w:val="Nagwek3Znak"/>
    <w:autoRedefine/>
    <w:qFormat/>
    <w:rsid w:val="006E420B"/>
    <w:pPr>
      <w:keepNext/>
      <w:keepLines/>
      <w:numPr>
        <w:ilvl w:val="2"/>
        <w:numId w:val="1"/>
      </w:numPr>
      <w:tabs>
        <w:tab w:val="left" w:pos="1021"/>
      </w:tabs>
      <w:suppressAutoHyphens/>
      <w:spacing w:before="120" w:after="0" w:line="276" w:lineRule="auto"/>
      <w:jc w:val="both"/>
      <w:outlineLvl w:val="2"/>
    </w:pPr>
    <w:rPr>
      <w:rFonts w:ascii="Calibri" w:eastAsia="Calibri" w:hAnsi="Calibri" w:cs="Times New Roman"/>
      <w:b/>
      <w:color w:val="7DB713"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E420B"/>
    <w:pPr>
      <w:numPr>
        <w:ilvl w:val="7"/>
        <w:numId w:val="1"/>
      </w:numPr>
      <w:suppressAutoHyphens/>
      <w:spacing w:before="240" w:after="60" w:line="276" w:lineRule="auto"/>
      <w:jc w:val="both"/>
      <w:outlineLvl w:val="7"/>
    </w:pPr>
    <w:rPr>
      <w:rFonts w:ascii="Calibri" w:eastAsia="Calibri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E420B"/>
    <w:pPr>
      <w:numPr>
        <w:ilvl w:val="8"/>
        <w:numId w:val="1"/>
      </w:numPr>
      <w:suppressAutoHyphens/>
      <w:spacing w:before="240" w:after="60" w:line="276" w:lineRule="auto"/>
      <w:jc w:val="both"/>
      <w:outlineLvl w:val="8"/>
    </w:pPr>
    <w:rPr>
      <w:rFonts w:ascii="Cambria" w:eastAsia="Calibri" w:hAnsi="Cambria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1,Akapit z listą5,Akapit normalny,Akapit z listą1"/>
    <w:basedOn w:val="Normalny"/>
    <w:link w:val="AkapitzlistZnak"/>
    <w:uiPriority w:val="34"/>
    <w:qFormat/>
    <w:rsid w:val="007114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E420B"/>
    <w:rPr>
      <w:rFonts w:ascii="Times New Roman" w:eastAsia="Calibri" w:hAnsi="Times New Roman" w:cs="Times New Roman"/>
      <w:b/>
      <w:caps/>
      <w:color w:val="7DB713"/>
      <w:sz w:val="24"/>
      <w:szCs w:val="24"/>
      <w:lang w:eastAsia="pl-PL"/>
    </w:rPr>
  </w:style>
  <w:style w:type="character" w:customStyle="1" w:styleId="Nagwek2Znak">
    <w:name w:val="Nagłówek 2 Znak"/>
    <w:aliases w:val="Styl Nagłówek 2 Znak,2 Znak,Header 2 Znak,H2 Znak,UNDERRUBRIK 1-2 Znak,Level 2 Znak,Reset numbering Znak,Abschnitt Znak,Arial 12 Fett Kursiv Znak,2 headline Znak,h Znak,H21 Znak,H22 Znak,HD2 Znak,PIM2 Znak,wally's numerowanie 1 Znak"/>
    <w:basedOn w:val="Domylnaczcionkaakapitu"/>
    <w:link w:val="Nagwek2"/>
    <w:rsid w:val="006E420B"/>
    <w:rPr>
      <w:rFonts w:ascii="Times New Roman" w:eastAsia="Calibri" w:hAnsi="Times New Roman" w:cs="Times New Roman"/>
      <w:b/>
      <w:bCs/>
      <w:caps/>
      <w:color w:val="7DB713"/>
      <w:sz w:val="24"/>
      <w:szCs w:val="24"/>
      <w:lang w:eastAsia="pl-PL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rsid w:val="006E420B"/>
    <w:rPr>
      <w:rFonts w:ascii="Calibri" w:eastAsia="Calibri" w:hAnsi="Calibri" w:cs="Times New Roman"/>
      <w:b/>
      <w:color w:val="7DB713"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20B"/>
    <w:rPr>
      <w:rFonts w:ascii="Calibri" w:eastAsia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E420B"/>
    <w:rPr>
      <w:rFonts w:ascii="Cambria" w:eastAsia="Calibri" w:hAnsi="Cambria" w:cs="Times New Roman"/>
      <w:sz w:val="24"/>
    </w:rPr>
  </w:style>
  <w:style w:type="paragraph" w:customStyle="1" w:styleId="WymaganieL1">
    <w:name w:val="Wymaganie L1"/>
    <w:basedOn w:val="Normalny"/>
    <w:link w:val="WymaganieL1Znak"/>
    <w:qFormat/>
    <w:rsid w:val="006E420B"/>
    <w:pPr>
      <w:numPr>
        <w:ilvl w:val="3"/>
        <w:numId w:val="1"/>
      </w:numPr>
      <w:suppressAutoHyphens/>
      <w:spacing w:before="120" w:after="0" w:line="240" w:lineRule="auto"/>
    </w:pPr>
    <w:rPr>
      <w:rFonts w:ascii="Calibri" w:eastAsia="Times New Roman" w:hAnsi="Calibri" w:cs="Times New Roman"/>
      <w:color w:val="0000FF"/>
      <w:sz w:val="24"/>
    </w:rPr>
  </w:style>
  <w:style w:type="paragraph" w:customStyle="1" w:styleId="WymaganieL2">
    <w:name w:val="Wymaganie L2"/>
    <w:basedOn w:val="WymaganieL1"/>
    <w:qFormat/>
    <w:rsid w:val="006E420B"/>
    <w:pPr>
      <w:numPr>
        <w:ilvl w:val="4"/>
      </w:numPr>
      <w:spacing w:before="60"/>
    </w:pPr>
  </w:style>
  <w:style w:type="paragraph" w:customStyle="1" w:styleId="wymagania-punkty">
    <w:name w:val="wymagania - punkty"/>
    <w:basedOn w:val="WymaganieL2"/>
    <w:link w:val="wymagania-punktyZnak"/>
    <w:qFormat/>
    <w:rsid w:val="006E420B"/>
    <w:pPr>
      <w:numPr>
        <w:ilvl w:val="5"/>
      </w:numPr>
      <w:spacing w:before="0"/>
    </w:pPr>
  </w:style>
  <w:style w:type="paragraph" w:customStyle="1" w:styleId="Wymagania-punkyL2">
    <w:name w:val="Wymagania - punky L2"/>
    <w:basedOn w:val="wymagania-punkty"/>
    <w:qFormat/>
    <w:rsid w:val="006E420B"/>
    <w:pPr>
      <w:numPr>
        <w:ilvl w:val="6"/>
      </w:numPr>
    </w:pPr>
  </w:style>
  <w:style w:type="paragraph" w:styleId="Legenda">
    <w:name w:val="caption"/>
    <w:aliases w:val="legenda"/>
    <w:basedOn w:val="Normalny"/>
    <w:next w:val="Normalny"/>
    <w:autoRedefine/>
    <w:uiPriority w:val="35"/>
    <w:qFormat/>
    <w:rsid w:val="006E420B"/>
    <w:pPr>
      <w:keepNext/>
      <w:keepLines/>
      <w:tabs>
        <w:tab w:val="left" w:pos="567"/>
      </w:tabs>
      <w:suppressAutoHyphens/>
      <w:spacing w:after="0" w:line="276" w:lineRule="auto"/>
      <w:ind w:left="1276" w:right="567" w:hanging="709"/>
      <w:jc w:val="both"/>
    </w:pPr>
    <w:rPr>
      <w:rFonts w:ascii="Times New Roman" w:eastAsia="Calibri" w:hAnsi="Times New Roman" w:cs="Times New Roman"/>
      <w:bCs/>
      <w:i/>
      <w:lang w:eastAsia="pl-PL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"/>
    <w:link w:val="Akapitzlist"/>
    <w:uiPriority w:val="34"/>
    <w:locked/>
    <w:rsid w:val="006E420B"/>
  </w:style>
  <w:style w:type="character" w:styleId="Odwoaniedokomentarza">
    <w:name w:val="annotation reference"/>
    <w:uiPriority w:val="99"/>
    <w:unhideWhenUsed/>
    <w:rsid w:val="006E4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20B"/>
    <w:pPr>
      <w:suppressAutoHyphens/>
      <w:spacing w:before="60" w:after="6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420B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20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2FF"/>
    <w:pPr>
      <w:suppressAutoHyphens w:val="0"/>
      <w:spacing w:before="0" w:after="16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2FF"/>
    <w:rPr>
      <w:rFonts w:ascii="Calibri" w:eastAsia="Times New Roman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0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0DD4"/>
    <w:rPr>
      <w:b/>
      <w:bCs/>
    </w:rPr>
  </w:style>
  <w:style w:type="paragraph" w:customStyle="1" w:styleId="Tytudokumentu">
    <w:name w:val="Tytuł dokumentu"/>
    <w:basedOn w:val="Podtytu"/>
    <w:qFormat/>
    <w:rsid w:val="00A57B91"/>
    <w:pPr>
      <w:keepNext/>
      <w:keepLines/>
      <w:numPr>
        <w:ilvl w:val="0"/>
      </w:numPr>
      <w:spacing w:before="6000" w:after="120" w:line="264" w:lineRule="auto"/>
      <w:jc w:val="right"/>
    </w:pPr>
    <w:rPr>
      <w:rFonts w:ascii="Calibri" w:eastAsia="Times New Roman" w:hAnsi="Calibri" w:cs="Times New Roman"/>
      <w:b/>
      <w:color w:val="17365D"/>
      <w:spacing w:val="0"/>
      <w:sz w:val="72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7B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57B91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D7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EED"/>
  </w:style>
  <w:style w:type="paragraph" w:styleId="Stopka">
    <w:name w:val="footer"/>
    <w:basedOn w:val="Normalny"/>
    <w:link w:val="StopkaZnak"/>
    <w:uiPriority w:val="99"/>
    <w:unhideWhenUsed/>
    <w:rsid w:val="00D7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EED"/>
  </w:style>
  <w:style w:type="paragraph" w:customStyle="1" w:styleId="ListHeader">
    <w:name w:val="List Header"/>
    <w:next w:val="Normalny"/>
    <w:rsid w:val="006B1FA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color w:val="0000A0"/>
      <w:sz w:val="20"/>
      <w:szCs w:val="20"/>
      <w:lang w:val="en-AU"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2E085D"/>
    <w:rPr>
      <w:rFonts w:ascii="Calibri" w:eastAsia="Times New Roman" w:hAnsi="Calibri" w:cs="Times New Roman"/>
      <w:color w:val="0000FF"/>
      <w:sz w:val="24"/>
    </w:rPr>
  </w:style>
  <w:style w:type="paragraph" w:customStyle="1" w:styleId="11Wyliczankapunktw">
    <w:name w:val="1. 1) Wyliczanka punktów"/>
    <w:basedOn w:val="Normalny"/>
    <w:rsid w:val="002E085D"/>
    <w:pPr>
      <w:numPr>
        <w:numId w:val="6"/>
      </w:numPr>
      <w:suppressAutoHyphens/>
      <w:spacing w:before="60" w:after="120" w:line="240" w:lineRule="auto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11aWyliczanka">
    <w:name w:val="1. 1) a. Wyliczanka"/>
    <w:basedOn w:val="11Wyliczankapunktw"/>
    <w:rsid w:val="002E085D"/>
    <w:pPr>
      <w:numPr>
        <w:ilvl w:val="1"/>
      </w:numPr>
    </w:pPr>
  </w:style>
  <w:style w:type="paragraph" w:customStyle="1" w:styleId="Spisdiagramw">
    <w:name w:val="Spis diagramów"/>
    <w:basedOn w:val="Spisilustracji"/>
    <w:autoRedefine/>
    <w:uiPriority w:val="2"/>
    <w:qFormat/>
    <w:rsid w:val="00376E35"/>
    <w:pPr>
      <w:tabs>
        <w:tab w:val="left" w:pos="2268"/>
        <w:tab w:val="right" w:leader="dot" w:pos="9072"/>
      </w:tabs>
      <w:suppressAutoHyphens/>
      <w:spacing w:before="120" w:after="120" w:line="240" w:lineRule="auto"/>
      <w:ind w:left="1701" w:right="1134" w:hanging="1134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376E35"/>
    <w:pPr>
      <w:spacing w:after="0"/>
    </w:pPr>
  </w:style>
  <w:style w:type="character" w:customStyle="1" w:styleId="WymaganieL1Znak">
    <w:name w:val="Wymaganie L1 Znak"/>
    <w:link w:val="WymaganieL1"/>
    <w:rsid w:val="00D46FFC"/>
    <w:rPr>
      <w:rFonts w:ascii="Calibri" w:eastAsia="Times New Roman" w:hAnsi="Calibri" w:cs="Times New Roman"/>
      <w:color w:val="0000FF"/>
      <w:sz w:val="24"/>
    </w:rPr>
  </w:style>
  <w:style w:type="paragraph" w:customStyle="1" w:styleId="OPZ">
    <w:name w:val="OPZ"/>
    <w:basedOn w:val="Akapitzlist"/>
    <w:link w:val="OPZZnak"/>
    <w:rsid w:val="00541EC9"/>
    <w:pPr>
      <w:ind w:left="0"/>
    </w:pPr>
    <w:rPr>
      <w:rFonts w:ascii="Times New Roman" w:hAnsi="Times New Roman" w:cs="Times New Roman"/>
      <w:b/>
    </w:rPr>
  </w:style>
  <w:style w:type="character" w:customStyle="1" w:styleId="OPZZnak">
    <w:name w:val="OPZ Znak"/>
    <w:basedOn w:val="AkapitzlistZnak"/>
    <w:link w:val="OPZ"/>
    <w:rsid w:val="00541EC9"/>
    <w:rPr>
      <w:rFonts w:ascii="Times New Roman" w:hAnsi="Times New Roman" w:cs="Times New Roman"/>
      <w:b/>
    </w:rPr>
  </w:style>
  <w:style w:type="paragraph" w:customStyle="1" w:styleId="TabelaTre">
    <w:name w:val="Tabela_Treść"/>
    <w:basedOn w:val="Normalny"/>
    <w:autoRedefine/>
    <w:uiPriority w:val="1"/>
    <w:qFormat/>
    <w:rsid w:val="001D1F0F"/>
    <w:pPr>
      <w:tabs>
        <w:tab w:val="left" w:pos="2268"/>
      </w:tabs>
      <w:suppressAutoHyphens/>
      <w:spacing w:before="120" w:after="120" w:line="276" w:lineRule="auto"/>
      <w:ind w:left="709" w:right="58"/>
      <w:jc w:val="both"/>
      <w:outlineLvl w:val="2"/>
    </w:pPr>
    <w:rPr>
      <w:rFonts w:ascii="Times New Roman" w:eastAsia="Calibri" w:hAnsi="Times New Roman" w:cs="Times New Roman"/>
      <w:noProof/>
      <w:sz w:val="24"/>
      <w:szCs w:val="24"/>
      <w:lang w:eastAsia="pl-PL"/>
    </w:rPr>
  </w:style>
  <w:style w:type="paragraph" w:customStyle="1" w:styleId="Wymagania-sekcja">
    <w:name w:val="Wymagania - sekcja"/>
    <w:basedOn w:val="Normalny"/>
    <w:qFormat/>
    <w:rsid w:val="00D724F0"/>
    <w:pPr>
      <w:tabs>
        <w:tab w:val="left" w:pos="1701"/>
        <w:tab w:val="left" w:pos="2671"/>
      </w:tabs>
      <w:suppressAutoHyphens/>
      <w:spacing w:before="60" w:after="0"/>
    </w:pPr>
    <w:rPr>
      <w:rFonts w:ascii="Calibri" w:eastAsia="Calibri" w:hAnsi="Calibri" w:cs="Times New Roman"/>
      <w:sz w:val="24"/>
    </w:rPr>
  </w:style>
  <w:style w:type="paragraph" w:customStyle="1" w:styleId="tabelanormalny">
    <w:name w:val="tabela_normalny"/>
    <w:basedOn w:val="Normalny"/>
    <w:autoRedefine/>
    <w:qFormat/>
    <w:rsid w:val="00A231B8"/>
    <w:pPr>
      <w:spacing w:before="40" w:after="40" w:line="276" w:lineRule="auto"/>
    </w:pPr>
    <w:rPr>
      <w:rFonts w:ascii="Calibri" w:eastAsia="Times New Roman" w:hAnsi="Calibri" w:cs="Times New Roman"/>
      <w:bCs/>
      <w:sz w:val="20"/>
      <w:szCs w:val="20"/>
    </w:rPr>
  </w:style>
  <w:style w:type="paragraph" w:customStyle="1" w:styleId="tabelawypunktowanie">
    <w:name w:val="tabela_wypunktowanie"/>
    <w:basedOn w:val="Normalny"/>
    <w:autoRedefine/>
    <w:qFormat/>
    <w:rsid w:val="00A108B0"/>
    <w:pPr>
      <w:numPr>
        <w:numId w:val="88"/>
      </w:numPr>
      <w:spacing w:before="120" w:after="0" w:line="276" w:lineRule="auto"/>
      <w:ind w:left="357" w:hanging="357"/>
    </w:pPr>
    <w:rPr>
      <w:rFonts w:ascii="Calibri" w:eastAsia="Times New Roman" w:hAnsi="Calibri" w:cs="Times New Roman"/>
      <w:sz w:val="20"/>
      <w:szCs w:val="24"/>
      <w:lang w:val="x-none" w:eastAsia="pl-PL"/>
    </w:rPr>
  </w:style>
  <w:style w:type="paragraph" w:customStyle="1" w:styleId="wypunktowanie">
    <w:name w:val="wypunktowanie"/>
    <w:basedOn w:val="Normalny"/>
    <w:uiPriority w:val="1"/>
    <w:qFormat/>
    <w:rsid w:val="00A231B8"/>
    <w:pPr>
      <w:numPr>
        <w:numId w:val="87"/>
      </w:numPr>
      <w:spacing w:before="120" w:after="120" w:line="276" w:lineRule="auto"/>
      <w:ind w:left="765"/>
      <w:jc w:val="both"/>
    </w:pPr>
    <w:rPr>
      <w:rFonts w:ascii="Calibri" w:eastAsia="Calibri" w:hAnsi="Calibri" w:cs="Times New Roman"/>
      <w:sz w:val="20"/>
      <w:lang w:val="x-none"/>
    </w:rPr>
  </w:style>
  <w:style w:type="paragraph" w:customStyle="1" w:styleId="Tabelanagwekdolewej">
    <w:name w:val="Tabela nagłówek do lewej"/>
    <w:basedOn w:val="Normalny"/>
    <w:autoRedefine/>
    <w:rsid w:val="00A231B8"/>
    <w:pPr>
      <w:spacing w:before="40" w:after="40" w:line="276" w:lineRule="auto"/>
      <w:jc w:val="both"/>
    </w:pPr>
    <w:rPr>
      <w:rFonts w:ascii="Calibri" w:eastAsia="Times New Roman" w:hAnsi="Calibri" w:cs="Times New Roman"/>
      <w:b/>
      <w:bCs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ny"/>
    <w:autoRedefine/>
    <w:qFormat/>
    <w:rsid w:val="00A231B8"/>
  </w:style>
  <w:style w:type="paragraph" w:customStyle="1" w:styleId="Numerowaniepoz1">
    <w:name w:val="Numerowanie_poz_1"/>
    <w:basedOn w:val="Normalny"/>
    <w:autoRedefine/>
    <w:qFormat/>
    <w:rsid w:val="00A231B8"/>
    <w:pPr>
      <w:numPr>
        <w:numId w:val="89"/>
      </w:numPr>
      <w:suppressAutoHyphens/>
      <w:spacing w:before="120" w:after="120" w:line="276" w:lineRule="auto"/>
      <w:jc w:val="both"/>
    </w:pPr>
    <w:rPr>
      <w:rFonts w:ascii="Calibri" w:eastAsia="Calibri" w:hAnsi="Calibri" w:cs="Times New Roman"/>
      <w:lang w:eastAsia="pl-PL"/>
    </w:rPr>
  </w:style>
  <w:style w:type="paragraph" w:customStyle="1" w:styleId="TabelaNormalny0">
    <w:name w:val="Tabela_Normalny"/>
    <w:basedOn w:val="Normalny"/>
    <w:autoRedefine/>
    <w:qFormat/>
    <w:rsid w:val="00A231B8"/>
    <w:pPr>
      <w:spacing w:before="40" w:after="40" w:line="276" w:lineRule="auto"/>
      <w:jc w:val="both"/>
    </w:pPr>
    <w:rPr>
      <w:rFonts w:ascii="Calibri" w:eastAsia="Times New Roman" w:hAnsi="Calibri" w:cs="Times New Roman"/>
      <w:bCs/>
      <w:sz w:val="20"/>
      <w:szCs w:val="20"/>
    </w:rPr>
  </w:style>
  <w:style w:type="paragraph" w:customStyle="1" w:styleId="WTp1roz">
    <w:name w:val="WTp1roz"/>
    <w:basedOn w:val="Normalny"/>
    <w:qFormat/>
    <w:rsid w:val="004B1410"/>
    <w:pPr>
      <w:numPr>
        <w:numId w:val="90"/>
      </w:numPr>
      <w:spacing w:before="480" w:after="0" w:line="240" w:lineRule="auto"/>
      <w:ind w:left="4566" w:hanging="3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Tp4ust">
    <w:name w:val="WTp4ust"/>
    <w:basedOn w:val="WTp1roz"/>
    <w:qFormat/>
    <w:rsid w:val="004B1410"/>
    <w:pPr>
      <w:numPr>
        <w:ilvl w:val="3"/>
      </w:numPr>
      <w:spacing w:before="240"/>
      <w:ind w:left="6726"/>
    </w:pPr>
  </w:style>
  <w:style w:type="paragraph" w:customStyle="1" w:styleId="WTp2roz">
    <w:name w:val="WTp2roz"/>
    <w:basedOn w:val="WTp1roz"/>
    <w:qFormat/>
    <w:rsid w:val="004B1410"/>
    <w:pPr>
      <w:numPr>
        <w:ilvl w:val="1"/>
      </w:numPr>
      <w:spacing w:before="360"/>
      <w:ind w:left="5286" w:hanging="360"/>
    </w:pPr>
  </w:style>
  <w:style w:type="paragraph" w:customStyle="1" w:styleId="WTp3roz">
    <w:name w:val="WTp3roz"/>
    <w:basedOn w:val="WTp2roz"/>
    <w:qFormat/>
    <w:rsid w:val="004B1410"/>
    <w:pPr>
      <w:numPr>
        <w:ilvl w:val="2"/>
      </w:numPr>
      <w:ind w:left="1418" w:hanging="1418"/>
    </w:pPr>
  </w:style>
  <w:style w:type="paragraph" w:customStyle="1" w:styleId="WTp5punkt">
    <w:name w:val="WTp5punkt"/>
    <w:basedOn w:val="WTp4ust"/>
    <w:qFormat/>
    <w:rsid w:val="004B1410"/>
    <w:pPr>
      <w:numPr>
        <w:ilvl w:val="4"/>
      </w:numPr>
      <w:spacing w:before="120"/>
      <w:ind w:left="7446"/>
    </w:pPr>
  </w:style>
  <w:style w:type="paragraph" w:customStyle="1" w:styleId="WTp6Litera">
    <w:name w:val="WTp6Litera"/>
    <w:basedOn w:val="WTp5punkt"/>
    <w:qFormat/>
    <w:rsid w:val="004B1410"/>
    <w:pPr>
      <w:numPr>
        <w:ilvl w:val="5"/>
      </w:numPr>
      <w:ind w:left="8166" w:hanging="180"/>
    </w:pPr>
  </w:style>
  <w:style w:type="paragraph" w:customStyle="1" w:styleId="WTp7Tiret">
    <w:name w:val="WTp7Tiret"/>
    <w:basedOn w:val="WTp6Litera"/>
    <w:qFormat/>
    <w:rsid w:val="004B1410"/>
    <w:pPr>
      <w:numPr>
        <w:ilvl w:val="6"/>
      </w:numPr>
      <w:ind w:left="8886"/>
    </w:pPr>
  </w:style>
  <w:style w:type="numbering" w:customStyle="1" w:styleId="WTrozdziay">
    <w:name w:val="WTrozdziały"/>
    <w:uiPriority w:val="99"/>
    <w:rsid w:val="004B1410"/>
    <w:pPr>
      <w:numPr>
        <w:numId w:val="9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C8C4-DD05-4536-BD9F-E57CD40F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9T14:19:00Z</dcterms:created>
  <dcterms:modified xsi:type="dcterms:W3CDTF">2018-08-29T14:19:00Z</dcterms:modified>
</cp:coreProperties>
</file>